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588D5E" w14:textId="77777777" w:rsidR="00936F10" w:rsidRDefault="00936F10" w:rsidP="00936F10">
      <w:pPr>
        <w:spacing w:line="264" w:lineRule="auto"/>
        <w:rPr>
          <w:rFonts w:ascii="Arial" w:hAnsi="Arial" w:cs="Arial"/>
        </w:rPr>
      </w:pPr>
    </w:p>
    <w:p w14:paraId="4AAB0C65" w14:textId="77777777" w:rsidR="008D7A8C" w:rsidRDefault="008D7A8C" w:rsidP="00936F10">
      <w:pPr>
        <w:spacing w:line="264" w:lineRule="auto"/>
        <w:rPr>
          <w:rFonts w:ascii="Arial" w:hAnsi="Arial" w:cs="Arial"/>
        </w:rPr>
      </w:pPr>
    </w:p>
    <w:p w14:paraId="1F074C05" w14:textId="77777777" w:rsidR="008D7A8C" w:rsidRPr="009232A4" w:rsidRDefault="008D7A8C" w:rsidP="00936F10">
      <w:pPr>
        <w:spacing w:line="264" w:lineRule="auto"/>
        <w:rPr>
          <w:rFonts w:ascii="Arial" w:hAnsi="Arial" w:cs="Arial"/>
        </w:rPr>
      </w:pPr>
    </w:p>
    <w:p w14:paraId="47340878" w14:textId="77777777" w:rsidR="00936F10" w:rsidRPr="009232A4" w:rsidRDefault="00936F10" w:rsidP="00936F10">
      <w:pPr>
        <w:spacing w:line="264" w:lineRule="auto"/>
        <w:rPr>
          <w:rFonts w:ascii="Arial" w:hAnsi="Arial" w:cs="Arial"/>
        </w:rPr>
      </w:pPr>
    </w:p>
    <w:p w14:paraId="3235BBB6" w14:textId="77777777" w:rsidR="00936F10" w:rsidRPr="009232A4" w:rsidRDefault="00936F10" w:rsidP="00936F10">
      <w:pPr>
        <w:spacing w:line="264" w:lineRule="auto"/>
        <w:rPr>
          <w:rFonts w:ascii="Arial" w:hAnsi="Arial" w:cs="Arial"/>
        </w:rPr>
      </w:pPr>
    </w:p>
    <w:p w14:paraId="526EFFF8" w14:textId="77777777" w:rsidR="00936F10" w:rsidRDefault="00936F10" w:rsidP="00936F10">
      <w:pPr>
        <w:spacing w:line="264" w:lineRule="auto"/>
        <w:rPr>
          <w:rFonts w:ascii="Arial" w:hAnsi="Arial" w:cs="Arial"/>
        </w:rPr>
      </w:pPr>
    </w:p>
    <w:p w14:paraId="75FC20AC" w14:textId="77777777" w:rsidR="008D7A8C" w:rsidRPr="009232A4" w:rsidRDefault="008D7A8C" w:rsidP="00936F10">
      <w:pPr>
        <w:spacing w:line="264" w:lineRule="auto"/>
        <w:rPr>
          <w:rFonts w:ascii="Arial" w:hAnsi="Arial" w:cs="Arial"/>
        </w:rPr>
      </w:pPr>
    </w:p>
    <w:tbl>
      <w:tblPr>
        <w:tblW w:w="7684" w:type="dxa"/>
        <w:tblInd w:w="113" w:type="dxa"/>
        <w:tblLook w:val="04A0" w:firstRow="1" w:lastRow="0" w:firstColumn="1" w:lastColumn="0" w:noHBand="0" w:noVBand="1"/>
      </w:tblPr>
      <w:tblGrid>
        <w:gridCol w:w="7684"/>
      </w:tblGrid>
      <w:tr w:rsidR="00936F10" w:rsidRPr="009232A4" w14:paraId="57DA721A" w14:textId="77777777" w:rsidTr="0017795E">
        <w:trPr>
          <w:trHeight w:val="716"/>
        </w:trPr>
        <w:tc>
          <w:tcPr>
            <w:tcW w:w="7684" w:type="dxa"/>
            <w:shd w:val="clear" w:color="auto" w:fill="auto"/>
          </w:tcPr>
          <w:p w14:paraId="075EB88B" w14:textId="5FDEABFA" w:rsidR="00936F10" w:rsidRPr="0017795E" w:rsidRDefault="008D7A8C" w:rsidP="008D7A8C">
            <w:pPr>
              <w:pStyle w:val="a5"/>
              <w:rPr>
                <w:rFonts w:ascii="Arial" w:hAnsi="Arial" w:cs="Arial"/>
              </w:rPr>
            </w:pPr>
            <w:r w:rsidRPr="0017795E">
              <w:rPr>
                <w:rFonts w:ascii="Arial" w:hAnsi="Arial" w:cs="Arial"/>
              </w:rPr>
              <w:t>Предпроект Программы лояльности ВТБ</w:t>
            </w:r>
            <w:r w:rsidR="00936F10" w:rsidRPr="0017795E">
              <w:rPr>
                <w:rFonts w:ascii="Arial" w:hAnsi="Arial" w:cs="Arial"/>
              </w:rPr>
              <w:t>24 «Коллекция</w:t>
            </w:r>
            <w:r w:rsidRPr="0017795E">
              <w:rPr>
                <w:rFonts w:ascii="Arial" w:hAnsi="Arial" w:cs="Arial"/>
              </w:rPr>
              <w:t xml:space="preserve"> 2.0</w:t>
            </w:r>
            <w:r w:rsidR="00936F10" w:rsidRPr="0017795E">
              <w:rPr>
                <w:rFonts w:ascii="Arial" w:hAnsi="Arial" w:cs="Arial"/>
              </w:rPr>
              <w:t>»</w:t>
            </w:r>
          </w:p>
        </w:tc>
      </w:tr>
      <w:tr w:rsidR="00936F10" w:rsidRPr="009232A4" w14:paraId="0CCA749C" w14:textId="77777777" w:rsidTr="0017795E">
        <w:trPr>
          <w:trHeight w:val="12"/>
        </w:trPr>
        <w:tc>
          <w:tcPr>
            <w:tcW w:w="7684" w:type="dxa"/>
            <w:shd w:val="clear" w:color="auto" w:fill="auto"/>
          </w:tcPr>
          <w:p w14:paraId="53949A3D" w14:textId="77777777" w:rsidR="0017795E" w:rsidRPr="00DC766E" w:rsidRDefault="0017795E" w:rsidP="006844EE">
            <w:pPr>
              <w:pStyle w:val="af6"/>
              <w:spacing w:line="264" w:lineRule="auto"/>
              <w:rPr>
                <w:rFonts w:ascii="Arial" w:hAnsi="Arial" w:cs="Arial"/>
              </w:rPr>
            </w:pPr>
          </w:p>
          <w:p w14:paraId="725845D4" w14:textId="255861C2" w:rsidR="00936F10" w:rsidRPr="009232A4" w:rsidRDefault="008D7A8C" w:rsidP="006844EE">
            <w:pPr>
              <w:pStyle w:val="af6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ебования к функционалу</w:t>
            </w:r>
          </w:p>
          <w:p w14:paraId="3F7BD5EB" w14:textId="1DC94906" w:rsidR="00936F10" w:rsidRPr="00E530A9" w:rsidRDefault="00E530A9" w:rsidP="006C0071">
            <w:pPr>
              <w:pStyle w:val="af6"/>
              <w:spacing w:line="264" w:lineRule="auto"/>
              <w:rPr>
                <w:rFonts w:ascii="Arial" w:hAnsi="Arial" w:cs="Arial"/>
              </w:rPr>
            </w:pPr>
            <w:r w:rsidRPr="00E530A9">
              <w:rPr>
                <w:rFonts w:ascii="Arial" w:hAnsi="Arial" w:cs="Arial"/>
              </w:rPr>
              <w:t>Регистрация и активация в программе «Коллекция» через</w:t>
            </w:r>
            <w:r w:rsidR="006C0071">
              <w:rPr>
                <w:rFonts w:ascii="Arial" w:hAnsi="Arial" w:cs="Arial"/>
              </w:rPr>
              <w:t xml:space="preserve"> Сайт</w:t>
            </w:r>
            <w:r>
              <w:rPr>
                <w:rFonts w:ascii="Arial" w:hAnsi="Arial" w:cs="Arial"/>
              </w:rPr>
              <w:t xml:space="preserve"> Программы за один шаг</w:t>
            </w:r>
          </w:p>
        </w:tc>
      </w:tr>
      <w:tr w:rsidR="00936F10" w:rsidRPr="009232A4" w14:paraId="290A1477" w14:textId="77777777" w:rsidTr="0017795E">
        <w:trPr>
          <w:trHeight w:val="12"/>
        </w:trPr>
        <w:tc>
          <w:tcPr>
            <w:tcW w:w="7684" w:type="dxa"/>
            <w:shd w:val="clear" w:color="auto" w:fill="auto"/>
            <w:vAlign w:val="bottom"/>
          </w:tcPr>
          <w:p w14:paraId="4DE84F26" w14:textId="77777777" w:rsidR="00936F10" w:rsidRPr="009232A4" w:rsidRDefault="00936F10" w:rsidP="006844EE">
            <w:pPr>
              <w:spacing w:line="264" w:lineRule="auto"/>
              <w:rPr>
                <w:rStyle w:val="af5"/>
                <w:rFonts w:ascii="Arial" w:hAnsi="Arial" w:cs="Arial"/>
              </w:rPr>
            </w:pPr>
          </w:p>
          <w:p w14:paraId="643153C6" w14:textId="77777777" w:rsidR="00936F10" w:rsidRPr="009232A4" w:rsidRDefault="00936F10" w:rsidP="006844EE">
            <w:pPr>
              <w:spacing w:line="264" w:lineRule="auto"/>
              <w:rPr>
                <w:rFonts w:ascii="Arial" w:hAnsi="Arial" w:cs="Arial"/>
              </w:rPr>
            </w:pPr>
          </w:p>
          <w:p w14:paraId="4B6A3297" w14:textId="77777777" w:rsidR="00936F10" w:rsidRPr="009232A4" w:rsidRDefault="00936F10" w:rsidP="006844EE">
            <w:pPr>
              <w:spacing w:line="264" w:lineRule="auto"/>
              <w:rPr>
                <w:rFonts w:ascii="Arial" w:hAnsi="Arial" w:cs="Arial"/>
              </w:rPr>
            </w:pPr>
          </w:p>
          <w:p w14:paraId="4423B601" w14:textId="77777777" w:rsidR="00936F10" w:rsidRPr="009232A4" w:rsidRDefault="00936F10" w:rsidP="006844EE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936F10" w:rsidRPr="009232A4" w14:paraId="5E3E5A8A" w14:textId="77777777" w:rsidTr="0017795E">
        <w:trPr>
          <w:trHeight w:val="12"/>
        </w:trPr>
        <w:tc>
          <w:tcPr>
            <w:tcW w:w="7684" w:type="dxa"/>
            <w:shd w:val="clear" w:color="auto" w:fill="auto"/>
          </w:tcPr>
          <w:p w14:paraId="02BFD361" w14:textId="77777777" w:rsidR="00936F10" w:rsidRPr="009232A4" w:rsidRDefault="00936F10" w:rsidP="006844EE">
            <w:pPr>
              <w:spacing w:line="264" w:lineRule="auto"/>
              <w:rPr>
                <w:rFonts w:ascii="Arial" w:hAnsi="Arial" w:cs="Arial"/>
              </w:rPr>
            </w:pPr>
          </w:p>
          <w:p w14:paraId="3313B842" w14:textId="77777777" w:rsidR="00936F10" w:rsidRPr="009232A4" w:rsidRDefault="00936F10" w:rsidP="006844EE">
            <w:pPr>
              <w:spacing w:line="264" w:lineRule="auto"/>
              <w:rPr>
                <w:rFonts w:ascii="Arial" w:hAnsi="Arial" w:cs="Arial"/>
              </w:rPr>
            </w:pPr>
          </w:p>
          <w:p w14:paraId="16909C30" w14:textId="77777777" w:rsidR="00936F10" w:rsidRPr="009232A4" w:rsidRDefault="00936F10" w:rsidP="006844EE">
            <w:pPr>
              <w:spacing w:line="264" w:lineRule="auto"/>
              <w:rPr>
                <w:rFonts w:ascii="Arial" w:hAnsi="Arial" w:cs="Arial"/>
              </w:rPr>
            </w:pPr>
          </w:p>
          <w:p w14:paraId="44C4999B" w14:textId="77777777" w:rsidR="00936F10" w:rsidRPr="009232A4" w:rsidRDefault="00936F10" w:rsidP="006844EE">
            <w:pPr>
              <w:spacing w:line="264" w:lineRule="auto"/>
              <w:rPr>
                <w:rFonts w:ascii="Arial" w:hAnsi="Arial" w:cs="Arial"/>
              </w:rPr>
            </w:pPr>
          </w:p>
          <w:p w14:paraId="4545A3AE" w14:textId="5FCBE465" w:rsidR="00936F10" w:rsidRPr="009232A4" w:rsidRDefault="00936F10" w:rsidP="006844EE">
            <w:pPr>
              <w:spacing w:line="264" w:lineRule="auto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>Автор: Чжан Евгения</w:t>
            </w:r>
          </w:p>
          <w:p w14:paraId="26AD37B1" w14:textId="7CF529E3" w:rsidR="00936F10" w:rsidRPr="00DC766E" w:rsidRDefault="00936F10" w:rsidP="006844EE">
            <w:pPr>
              <w:spacing w:line="264" w:lineRule="auto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>Версия: 0.</w:t>
            </w:r>
            <w:r w:rsidR="00DC766E">
              <w:rPr>
                <w:rFonts w:ascii="Arial" w:hAnsi="Arial" w:cs="Arial"/>
              </w:rPr>
              <w:t>1</w:t>
            </w:r>
          </w:p>
        </w:tc>
      </w:tr>
    </w:tbl>
    <w:p w14:paraId="650C833A" w14:textId="3AFC72E5" w:rsidR="000C5FFB" w:rsidRPr="009232A4" w:rsidRDefault="000C5FFB" w:rsidP="00E7179B">
      <w:pPr>
        <w:pStyle w:val="af7"/>
        <w:spacing w:line="264" w:lineRule="auto"/>
        <w:rPr>
          <w:rFonts w:ascii="Arial" w:hAnsi="Arial" w:cs="Arial"/>
        </w:rPr>
      </w:pPr>
      <w:bookmarkStart w:id="0" w:name="_Toc280115542"/>
      <w:bookmarkStart w:id="1" w:name="_Toc280115653"/>
      <w:bookmarkStart w:id="2" w:name="_Toc280116829"/>
      <w:bookmarkStart w:id="3" w:name="_Toc280117359"/>
      <w:bookmarkStart w:id="4" w:name="_Toc280118538"/>
      <w:bookmarkStart w:id="5" w:name="_Toc280169322"/>
      <w:bookmarkStart w:id="6" w:name="_Toc280351867"/>
      <w:bookmarkStart w:id="7" w:name="_Toc280352276"/>
      <w:bookmarkStart w:id="8" w:name="_Toc280354621"/>
      <w:r w:rsidRPr="009232A4">
        <w:rPr>
          <w:rFonts w:ascii="Arial" w:hAnsi="Arial" w:cs="Arial"/>
          <w:lang w:val="ru-RU"/>
        </w:rPr>
        <w:lastRenderedPageBreak/>
        <w:t>История</w:t>
      </w:r>
      <w:r w:rsidRPr="00E7179B">
        <w:rPr>
          <w:rFonts w:ascii="Arial" w:hAnsi="Arial" w:cs="Arial"/>
          <w:lang w:val="ru-RU"/>
        </w:rPr>
        <w:t xml:space="preserve"> </w:t>
      </w:r>
      <w:r w:rsidRPr="009232A4">
        <w:rPr>
          <w:rFonts w:ascii="Arial" w:hAnsi="Arial" w:cs="Arial"/>
          <w:lang w:val="ru-RU"/>
        </w:rPr>
        <w:t>документ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63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730"/>
        <w:gridCol w:w="5391"/>
      </w:tblGrid>
      <w:tr w:rsidR="000C5FFB" w:rsidRPr="000C5FFB" w14:paraId="2486441F" w14:textId="77777777" w:rsidTr="000C5FFB">
        <w:tc>
          <w:tcPr>
            <w:tcW w:w="1101" w:type="dxa"/>
            <w:shd w:val="clear" w:color="auto" w:fill="D9D9D9"/>
            <w:vAlign w:val="center"/>
          </w:tcPr>
          <w:p w14:paraId="2C132E59" w14:textId="77777777" w:rsidR="000C5FFB" w:rsidRPr="0017795E" w:rsidRDefault="000C5FFB" w:rsidP="006844EE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9" w:name="_Toc280117449"/>
            <w:bookmarkStart w:id="10" w:name="_Toc280117510"/>
            <w:bookmarkStart w:id="11" w:name="_Toc280166925"/>
            <w:bookmarkStart w:id="12" w:name="_Toc280167727"/>
            <w:bookmarkStart w:id="13" w:name="_Toc280167811"/>
            <w:bookmarkStart w:id="14" w:name="_Toc280167845"/>
            <w:bookmarkStart w:id="15" w:name="_Toc280168160"/>
            <w:bookmarkStart w:id="16" w:name="_Toc280168335"/>
            <w:bookmarkStart w:id="17" w:name="_Toc280168375"/>
            <w:bookmarkStart w:id="18" w:name="_Toc280168422"/>
            <w:bookmarkStart w:id="19" w:name="_Toc280168462"/>
            <w:bookmarkStart w:id="20" w:name="_Toc280168502"/>
            <w:bookmarkStart w:id="21" w:name="_Toc280168536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r w:rsidRPr="000C5FFB">
              <w:rPr>
                <w:rFonts w:ascii="Arial" w:hAnsi="Arial" w:cs="Arial"/>
                <w:b/>
                <w:sz w:val="20"/>
                <w:szCs w:val="20"/>
              </w:rPr>
              <w:t>Версия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6E5E3D8" w14:textId="77777777" w:rsidR="000C5FFB" w:rsidRPr="0017795E" w:rsidRDefault="000C5FFB" w:rsidP="006844EE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FFB">
              <w:rPr>
                <w:rFonts w:ascii="Arial" w:hAnsi="Arial" w:cs="Arial"/>
                <w:b/>
                <w:sz w:val="20"/>
                <w:szCs w:val="20"/>
              </w:rPr>
              <w:t>Дата</w:t>
            </w:r>
          </w:p>
        </w:tc>
        <w:tc>
          <w:tcPr>
            <w:tcW w:w="1730" w:type="dxa"/>
            <w:shd w:val="clear" w:color="auto" w:fill="D9D9D9"/>
            <w:vAlign w:val="center"/>
          </w:tcPr>
          <w:p w14:paraId="6C62DBAA" w14:textId="77777777" w:rsidR="000C5FFB" w:rsidRPr="0017795E" w:rsidRDefault="000C5FFB" w:rsidP="006844EE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FFB">
              <w:rPr>
                <w:rFonts w:ascii="Arial" w:hAnsi="Arial" w:cs="Arial"/>
                <w:b/>
                <w:sz w:val="20"/>
                <w:szCs w:val="20"/>
              </w:rPr>
              <w:t>Автор</w:t>
            </w:r>
          </w:p>
        </w:tc>
        <w:tc>
          <w:tcPr>
            <w:tcW w:w="5391" w:type="dxa"/>
            <w:shd w:val="clear" w:color="auto" w:fill="D9D9D9"/>
            <w:vAlign w:val="center"/>
          </w:tcPr>
          <w:p w14:paraId="2791EEE3" w14:textId="77777777" w:rsidR="000C5FFB" w:rsidRPr="0017795E" w:rsidRDefault="000C5FFB" w:rsidP="006844EE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FFB">
              <w:rPr>
                <w:rFonts w:ascii="Arial" w:hAnsi="Arial" w:cs="Arial"/>
                <w:b/>
                <w:sz w:val="20"/>
                <w:szCs w:val="20"/>
              </w:rPr>
              <w:t>Комментарии</w:t>
            </w:r>
          </w:p>
        </w:tc>
      </w:tr>
      <w:tr w:rsidR="000C5FFB" w:rsidRPr="000C5FFB" w14:paraId="585CD56C" w14:textId="77777777" w:rsidTr="000C5FFB">
        <w:tc>
          <w:tcPr>
            <w:tcW w:w="1101" w:type="dxa"/>
            <w:shd w:val="clear" w:color="auto" w:fill="auto"/>
            <w:tcMar>
              <w:top w:w="108" w:type="dxa"/>
            </w:tcMar>
          </w:tcPr>
          <w:p w14:paraId="4DF021F1" w14:textId="77777777" w:rsidR="000C5FFB" w:rsidRPr="0017795E" w:rsidRDefault="000C5FFB" w:rsidP="0017795E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95E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tcMar>
              <w:top w:w="108" w:type="dxa"/>
            </w:tcMar>
          </w:tcPr>
          <w:p w14:paraId="1052FBBC" w14:textId="1CCD6124" w:rsidR="000C5FFB" w:rsidRPr="0017795E" w:rsidRDefault="00E530A9" w:rsidP="0017795E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3</w:t>
            </w:r>
            <w:r w:rsidR="009809A5">
              <w:rPr>
                <w:rFonts w:ascii="Arial" w:hAnsi="Arial" w:cs="Arial"/>
                <w:sz w:val="20"/>
                <w:szCs w:val="20"/>
              </w:rPr>
              <w:t>.06</w:t>
            </w:r>
            <w:r w:rsidR="000C5FFB" w:rsidRPr="0017795E">
              <w:rPr>
                <w:rFonts w:ascii="Arial" w:hAnsi="Arial" w:cs="Arial"/>
                <w:sz w:val="20"/>
                <w:szCs w:val="20"/>
              </w:rPr>
              <w:t>.2014</w:t>
            </w:r>
          </w:p>
        </w:tc>
        <w:tc>
          <w:tcPr>
            <w:tcW w:w="1730" w:type="dxa"/>
            <w:shd w:val="clear" w:color="auto" w:fill="auto"/>
            <w:tcMar>
              <w:top w:w="108" w:type="dxa"/>
            </w:tcMar>
          </w:tcPr>
          <w:p w14:paraId="5A902553" w14:textId="154A15B8" w:rsidR="000C5FFB" w:rsidRPr="0017795E" w:rsidRDefault="000C5FFB" w:rsidP="0017795E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95E">
              <w:rPr>
                <w:rFonts w:ascii="Arial" w:hAnsi="Arial" w:cs="Arial"/>
                <w:sz w:val="20"/>
                <w:szCs w:val="20"/>
              </w:rPr>
              <w:t>Евгения Чжан</w:t>
            </w:r>
          </w:p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14:paraId="66F4CCAC" w14:textId="3C75F1F8" w:rsidR="000C5FFB" w:rsidRPr="00E530A9" w:rsidRDefault="00E530A9" w:rsidP="00E530A9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вая версия спецификации.</w:t>
            </w:r>
          </w:p>
        </w:tc>
      </w:tr>
    </w:tbl>
    <w:p w14:paraId="47866670" w14:textId="4540D155" w:rsidR="000C5FFB" w:rsidRDefault="000C5FFB"/>
    <w:p w14:paraId="41790CA5" w14:textId="40A3FE08" w:rsidR="00EC33DF" w:rsidRDefault="00EC33DF">
      <w:r>
        <w:br w:type="page"/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0"/>
          <w:szCs w:val="20"/>
          <w:lang w:eastAsia="en-US"/>
        </w:rPr>
        <w:id w:val="1437712481"/>
        <w:docPartObj>
          <w:docPartGallery w:val="Table of Contents"/>
          <w:docPartUnique/>
        </w:docPartObj>
      </w:sdtPr>
      <w:sdtEndPr/>
      <w:sdtContent>
        <w:p w14:paraId="34BEF4B9" w14:textId="1B125F26" w:rsidR="00936F10" w:rsidRPr="0017795E" w:rsidRDefault="00936F10" w:rsidP="00936F10">
          <w:pPr>
            <w:pStyle w:val="af3"/>
            <w:spacing w:after="240"/>
            <w:rPr>
              <w:rFonts w:ascii="Arial" w:hAnsi="Arial" w:cs="Arial"/>
              <w:lang w:eastAsia="en-US"/>
            </w:rPr>
          </w:pPr>
          <w:r w:rsidRPr="0017795E">
            <w:rPr>
              <w:rFonts w:ascii="Arial" w:hAnsi="Arial" w:cs="Arial"/>
              <w:lang w:eastAsia="en-US"/>
            </w:rPr>
            <w:t>Оглавление</w:t>
          </w:r>
        </w:p>
        <w:p w14:paraId="2C74F1BE" w14:textId="77777777" w:rsidR="006C0071" w:rsidRPr="006C0071" w:rsidRDefault="00936F10">
          <w:pPr>
            <w:pStyle w:val="11"/>
            <w:tabs>
              <w:tab w:val="left" w:pos="440"/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  <w:lang w:eastAsia="ru-RU"/>
            </w:rPr>
          </w:pPr>
          <w:r w:rsidRPr="009261D4">
            <w:rPr>
              <w:rFonts w:ascii="Arial" w:hAnsi="Arial" w:cs="Arial"/>
              <w:sz w:val="20"/>
              <w:szCs w:val="20"/>
            </w:rPr>
            <w:fldChar w:fldCharType="begin"/>
          </w:r>
          <w:r w:rsidRPr="009261D4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9261D4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391317607" w:history="1">
            <w:r w:rsidR="006C0071" w:rsidRPr="006C0071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1.</w:t>
            </w:r>
            <w:r w:rsidR="006C0071" w:rsidRPr="006C0071"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w:tab/>
            </w:r>
            <w:r w:rsidR="006C0071" w:rsidRPr="006C0071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Глоссарий</w:t>
            </w:r>
            <w:r w:rsidR="006C0071" w:rsidRPr="006C007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C0071" w:rsidRPr="006C007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C0071" w:rsidRPr="006C0071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91317607 \h </w:instrText>
            </w:r>
            <w:r w:rsidR="006C0071" w:rsidRPr="006C0071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C0071" w:rsidRPr="006C007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6C0071" w:rsidRPr="006C0071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6C0071" w:rsidRPr="006C007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D6ACCC2" w14:textId="77777777" w:rsidR="006C0071" w:rsidRPr="006C0071" w:rsidRDefault="00E50EC2">
          <w:pPr>
            <w:pStyle w:val="11"/>
            <w:tabs>
              <w:tab w:val="left" w:pos="440"/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  <w:lang w:eastAsia="ru-RU"/>
            </w:rPr>
          </w:pPr>
          <w:hyperlink w:anchor="_Toc391317608" w:history="1">
            <w:r w:rsidR="006C0071" w:rsidRPr="006C0071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2.</w:t>
            </w:r>
            <w:r w:rsidR="006C0071" w:rsidRPr="006C0071"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w:tab/>
            </w:r>
            <w:r w:rsidR="006C0071" w:rsidRPr="006C0071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Общие сведения</w:t>
            </w:r>
            <w:r w:rsidR="006C0071" w:rsidRPr="006C007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C0071" w:rsidRPr="006C007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C0071" w:rsidRPr="006C0071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91317608 \h </w:instrText>
            </w:r>
            <w:r w:rsidR="006C0071" w:rsidRPr="006C0071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C0071" w:rsidRPr="006C007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6C0071" w:rsidRPr="006C0071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6C0071" w:rsidRPr="006C007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53DF3F0" w14:textId="77777777" w:rsidR="006C0071" w:rsidRPr="006C0071" w:rsidRDefault="00E50EC2">
          <w:pPr>
            <w:pStyle w:val="21"/>
            <w:tabs>
              <w:tab w:val="left" w:pos="880"/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  <w:lang w:eastAsia="ru-RU"/>
            </w:rPr>
          </w:pPr>
          <w:hyperlink w:anchor="_Toc391317609" w:history="1">
            <w:r w:rsidR="006C0071" w:rsidRPr="006C0071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2.1.</w:t>
            </w:r>
            <w:r w:rsidR="006C0071" w:rsidRPr="006C0071"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w:tab/>
            </w:r>
            <w:r w:rsidR="006C0071" w:rsidRPr="006C0071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Назначение документа</w:t>
            </w:r>
            <w:r w:rsidR="006C0071" w:rsidRPr="006C007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C0071" w:rsidRPr="006C007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C0071" w:rsidRPr="006C0071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91317609 \h </w:instrText>
            </w:r>
            <w:r w:rsidR="006C0071" w:rsidRPr="006C0071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C0071" w:rsidRPr="006C007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6C0071" w:rsidRPr="006C0071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6C0071" w:rsidRPr="006C007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4C40046" w14:textId="77777777" w:rsidR="006C0071" w:rsidRPr="006C0071" w:rsidRDefault="00E50EC2">
          <w:pPr>
            <w:pStyle w:val="21"/>
            <w:tabs>
              <w:tab w:val="left" w:pos="880"/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  <w:lang w:eastAsia="ru-RU"/>
            </w:rPr>
          </w:pPr>
          <w:hyperlink w:anchor="_Toc391317610" w:history="1">
            <w:r w:rsidR="006C0071" w:rsidRPr="006C0071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2.2.</w:t>
            </w:r>
            <w:r w:rsidR="006C0071" w:rsidRPr="006C0071"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w:tab/>
            </w:r>
            <w:r w:rsidR="006C0071" w:rsidRPr="006C0071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Связанные документы</w:t>
            </w:r>
            <w:r w:rsidR="006C0071" w:rsidRPr="006C007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C0071" w:rsidRPr="006C007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C0071" w:rsidRPr="006C0071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91317610 \h </w:instrText>
            </w:r>
            <w:r w:rsidR="006C0071" w:rsidRPr="006C0071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C0071" w:rsidRPr="006C007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6C0071" w:rsidRPr="006C0071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6C0071" w:rsidRPr="006C007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E4B5F35" w14:textId="77777777" w:rsidR="006C0071" w:rsidRPr="006C0071" w:rsidRDefault="00E50EC2">
          <w:pPr>
            <w:pStyle w:val="11"/>
            <w:tabs>
              <w:tab w:val="left" w:pos="440"/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  <w:lang w:eastAsia="ru-RU"/>
            </w:rPr>
          </w:pPr>
          <w:hyperlink w:anchor="_Toc391317611" w:history="1">
            <w:r w:rsidR="006C0071" w:rsidRPr="006C0071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3.</w:t>
            </w:r>
            <w:r w:rsidR="006C0071" w:rsidRPr="006C0071"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w:tab/>
            </w:r>
            <w:r w:rsidR="006C0071" w:rsidRPr="006C0071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Описание функции «Регистрация и активация в программе «Коллекция» через Сайт»</w:t>
            </w:r>
            <w:r w:rsidR="006C0071" w:rsidRPr="006C007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C0071" w:rsidRPr="006C007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C0071" w:rsidRPr="006C0071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91317611 \h </w:instrText>
            </w:r>
            <w:r w:rsidR="006C0071" w:rsidRPr="006C0071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C0071" w:rsidRPr="006C007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6C0071" w:rsidRPr="006C0071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="006C0071" w:rsidRPr="006C007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907608" w14:textId="77777777" w:rsidR="006C0071" w:rsidRPr="006C0071" w:rsidRDefault="00E50EC2">
          <w:pPr>
            <w:pStyle w:val="21"/>
            <w:tabs>
              <w:tab w:val="left" w:pos="880"/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  <w:lang w:eastAsia="ru-RU"/>
            </w:rPr>
          </w:pPr>
          <w:hyperlink w:anchor="_Toc391317612" w:history="1">
            <w:r w:rsidR="006C0071" w:rsidRPr="006C0071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3.1.</w:t>
            </w:r>
            <w:r w:rsidR="006C0071" w:rsidRPr="006C0071"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w:tab/>
            </w:r>
            <w:r w:rsidR="006C0071" w:rsidRPr="006C0071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Назначение функции</w:t>
            </w:r>
            <w:r w:rsidR="006C0071" w:rsidRPr="006C007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C0071" w:rsidRPr="006C007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C0071" w:rsidRPr="006C0071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91317612 \h </w:instrText>
            </w:r>
            <w:r w:rsidR="006C0071" w:rsidRPr="006C0071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C0071" w:rsidRPr="006C007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6C0071" w:rsidRPr="006C0071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="006C0071" w:rsidRPr="006C007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0CDB76" w14:textId="77777777" w:rsidR="006C0071" w:rsidRPr="006C0071" w:rsidRDefault="00E50EC2">
          <w:pPr>
            <w:pStyle w:val="21"/>
            <w:tabs>
              <w:tab w:val="left" w:pos="880"/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  <w:lang w:eastAsia="ru-RU"/>
            </w:rPr>
          </w:pPr>
          <w:hyperlink w:anchor="_Toc391317613" w:history="1">
            <w:r w:rsidR="006C0071" w:rsidRPr="006C0071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3.2.</w:t>
            </w:r>
            <w:r w:rsidR="006C0071" w:rsidRPr="006C0071"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w:tab/>
            </w:r>
            <w:r w:rsidR="006C0071" w:rsidRPr="006C0071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Функциональные требования</w:t>
            </w:r>
            <w:r w:rsidR="006C0071" w:rsidRPr="006C007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C0071" w:rsidRPr="006C007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C0071" w:rsidRPr="006C0071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91317613 \h </w:instrText>
            </w:r>
            <w:r w:rsidR="006C0071" w:rsidRPr="006C0071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C0071" w:rsidRPr="006C007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6C0071" w:rsidRPr="006C0071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="006C0071" w:rsidRPr="006C007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14C0D71" w14:textId="77777777" w:rsidR="006C0071" w:rsidRPr="006C0071" w:rsidRDefault="00E50EC2">
          <w:pPr>
            <w:pStyle w:val="21"/>
            <w:tabs>
              <w:tab w:val="left" w:pos="880"/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  <w:lang w:eastAsia="ru-RU"/>
            </w:rPr>
          </w:pPr>
          <w:hyperlink w:anchor="_Toc391317614" w:history="1">
            <w:r w:rsidR="006C0071" w:rsidRPr="006C0071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2.1.</w:t>
            </w:r>
            <w:r w:rsidR="006C0071" w:rsidRPr="006C0071"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w:tab/>
            </w:r>
            <w:r w:rsidR="006C0071" w:rsidRPr="006C0071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Описание функционала</w:t>
            </w:r>
            <w:r w:rsidR="006C0071" w:rsidRPr="006C007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C0071" w:rsidRPr="006C007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C0071" w:rsidRPr="006C0071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91317614 \h </w:instrText>
            </w:r>
            <w:r w:rsidR="006C0071" w:rsidRPr="006C0071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C0071" w:rsidRPr="006C007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6C0071" w:rsidRPr="006C0071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="006C0071" w:rsidRPr="006C007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AC7E25" w14:textId="77777777" w:rsidR="006C0071" w:rsidRPr="006C0071" w:rsidRDefault="00E50EC2">
          <w:pPr>
            <w:pStyle w:val="21"/>
            <w:tabs>
              <w:tab w:val="left" w:pos="880"/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  <w:lang w:eastAsia="ru-RU"/>
            </w:rPr>
          </w:pPr>
          <w:hyperlink w:anchor="_Toc391317615" w:history="1">
            <w:r w:rsidR="006C0071" w:rsidRPr="006C0071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2.2.</w:t>
            </w:r>
            <w:r w:rsidR="006C0071" w:rsidRPr="006C0071"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w:tab/>
            </w:r>
            <w:r w:rsidR="006C0071" w:rsidRPr="006C0071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Описание типового сценария регистрации клиента на сайте «Коллекция»</w:t>
            </w:r>
            <w:r w:rsidR="006C0071" w:rsidRPr="006C007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C0071" w:rsidRPr="006C007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C0071" w:rsidRPr="006C0071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91317615 \h </w:instrText>
            </w:r>
            <w:r w:rsidR="006C0071" w:rsidRPr="006C0071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C0071" w:rsidRPr="006C007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6C0071" w:rsidRPr="006C0071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="006C0071" w:rsidRPr="006C007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D701FF7" w14:textId="77777777" w:rsidR="006C0071" w:rsidRPr="006C0071" w:rsidRDefault="00E50EC2">
          <w:pPr>
            <w:pStyle w:val="11"/>
            <w:tabs>
              <w:tab w:val="left" w:pos="440"/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  <w:lang w:eastAsia="ru-RU"/>
            </w:rPr>
          </w:pPr>
          <w:hyperlink w:anchor="_Toc391317616" w:history="1">
            <w:r w:rsidR="006C0071" w:rsidRPr="006C0071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3.</w:t>
            </w:r>
            <w:r w:rsidR="006C0071" w:rsidRPr="006C0071"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w:tab/>
            </w:r>
            <w:r w:rsidR="006C0071" w:rsidRPr="006C0071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Ограничения доработок Системы</w:t>
            </w:r>
            <w:r w:rsidR="006C0071" w:rsidRPr="006C007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C0071" w:rsidRPr="006C007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C0071" w:rsidRPr="006C0071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91317616 \h </w:instrText>
            </w:r>
            <w:r w:rsidR="006C0071" w:rsidRPr="006C0071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C0071" w:rsidRPr="006C007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6C0071" w:rsidRPr="006C0071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="006C0071" w:rsidRPr="006C007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1872E5C" w14:textId="77777777" w:rsidR="006C0071" w:rsidRDefault="00E50EC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1317617" w:history="1">
            <w:r w:rsidR="006C0071" w:rsidRPr="006C0071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4.</w:t>
            </w:r>
            <w:r w:rsidR="006C0071" w:rsidRPr="006C0071"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w:tab/>
            </w:r>
            <w:r w:rsidR="006C0071" w:rsidRPr="006C0071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Доработки, необходимые от Банка</w:t>
            </w:r>
            <w:r w:rsidR="006C0071" w:rsidRPr="006C007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C0071" w:rsidRPr="006C007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C0071" w:rsidRPr="006C0071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91317617 \h </w:instrText>
            </w:r>
            <w:r w:rsidR="006C0071" w:rsidRPr="006C0071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C0071" w:rsidRPr="006C007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6C0071" w:rsidRPr="006C0071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="006C0071" w:rsidRPr="006C007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BF358D" w14:textId="02F8BA5E" w:rsidR="00936F10" w:rsidRPr="00936F10" w:rsidRDefault="00936F10">
          <w:pPr>
            <w:rPr>
              <w:rFonts w:ascii="Arial" w:hAnsi="Arial" w:cs="Arial"/>
              <w:sz w:val="20"/>
              <w:szCs w:val="20"/>
            </w:rPr>
          </w:pPr>
          <w:r w:rsidRPr="009261D4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14:paraId="54AE8971" w14:textId="77777777" w:rsidR="00EC33DF" w:rsidRDefault="00936F10" w:rsidP="00343443">
      <w:pPr>
        <w:pStyle w:val="1"/>
        <w:spacing w:after="240" w:line="240" w:lineRule="auto"/>
        <w:ind w:firstLine="360"/>
      </w:pPr>
      <w:r>
        <w:br w:type="page"/>
      </w:r>
    </w:p>
    <w:p w14:paraId="5DB828B9" w14:textId="6629FA13" w:rsidR="00D03B86" w:rsidRDefault="00D03B86" w:rsidP="00140FFD">
      <w:pPr>
        <w:pStyle w:val="1"/>
        <w:numPr>
          <w:ilvl w:val="0"/>
          <w:numId w:val="3"/>
        </w:numPr>
        <w:tabs>
          <w:tab w:val="left" w:pos="709"/>
        </w:tabs>
        <w:spacing w:after="360" w:line="264" w:lineRule="auto"/>
        <w:rPr>
          <w:rFonts w:ascii="Arial" w:hAnsi="Arial" w:cs="Arial"/>
        </w:rPr>
      </w:pPr>
      <w:bookmarkStart w:id="22" w:name="_Toc391317607"/>
      <w:bookmarkStart w:id="23" w:name="_Toc374704571"/>
      <w:bookmarkStart w:id="24" w:name="_Toc385528818"/>
      <w:r>
        <w:rPr>
          <w:rFonts w:ascii="Arial" w:hAnsi="Arial" w:cs="Arial"/>
        </w:rPr>
        <w:lastRenderedPageBreak/>
        <w:t>Глоссарий</w:t>
      </w:r>
      <w:bookmarkEnd w:id="22"/>
    </w:p>
    <w:p w14:paraId="33AF7350" w14:textId="77777777" w:rsidR="00BE3218" w:rsidRPr="00BE3218" w:rsidRDefault="00BE3218" w:rsidP="00BE3218">
      <w:pPr>
        <w:pStyle w:val="af8"/>
        <w:keepNext/>
        <w:spacing w:line="264" w:lineRule="auto"/>
        <w:ind w:left="720"/>
        <w:jc w:val="right"/>
        <w:rPr>
          <w:rFonts w:ascii="Arial" w:hAnsi="Arial" w:cs="Arial"/>
        </w:rPr>
      </w:pPr>
      <w:r w:rsidRPr="00BE3218">
        <w:rPr>
          <w:rFonts w:ascii="Arial" w:hAnsi="Arial" w:cs="Arial"/>
        </w:rPr>
        <w:t xml:space="preserve">Таблица </w:t>
      </w:r>
      <w:r w:rsidRPr="00BE3218">
        <w:rPr>
          <w:rFonts w:ascii="Arial" w:hAnsi="Arial" w:cs="Arial"/>
        </w:rPr>
        <w:fldChar w:fldCharType="begin"/>
      </w:r>
      <w:r w:rsidRPr="00BE3218">
        <w:rPr>
          <w:rFonts w:ascii="Arial" w:hAnsi="Arial" w:cs="Arial"/>
        </w:rPr>
        <w:instrText xml:space="preserve"> SEQ Таблица \* ARABIC </w:instrText>
      </w:r>
      <w:r w:rsidRPr="00BE3218">
        <w:rPr>
          <w:rFonts w:ascii="Arial" w:hAnsi="Arial" w:cs="Arial"/>
        </w:rPr>
        <w:fldChar w:fldCharType="separate"/>
      </w:r>
      <w:r w:rsidR="009B2B86">
        <w:rPr>
          <w:rFonts w:ascii="Arial" w:hAnsi="Arial" w:cs="Arial"/>
          <w:noProof/>
        </w:rPr>
        <w:t>1</w:t>
      </w:r>
      <w:r w:rsidRPr="00BE3218">
        <w:rPr>
          <w:rFonts w:ascii="Arial" w:hAnsi="Arial" w:cs="Arial"/>
          <w:noProof/>
        </w:rPr>
        <w:fldChar w:fldCharType="end"/>
      </w:r>
      <w:r w:rsidRPr="00BE3218">
        <w:rPr>
          <w:rFonts w:ascii="Arial" w:hAnsi="Arial" w:cs="Arial"/>
        </w:rPr>
        <w:t>. Список определений и сокращений</w:t>
      </w:r>
    </w:p>
    <w:tbl>
      <w:tblPr>
        <w:tblStyle w:val="af9"/>
        <w:tblW w:w="9639" w:type="dxa"/>
        <w:jc w:val="center"/>
        <w:tblLook w:val="04A0" w:firstRow="1" w:lastRow="0" w:firstColumn="1" w:lastColumn="0" w:noHBand="0" w:noVBand="1"/>
      </w:tblPr>
      <w:tblGrid>
        <w:gridCol w:w="2660"/>
        <w:gridCol w:w="6979"/>
      </w:tblGrid>
      <w:tr w:rsidR="00BE3218" w:rsidRPr="00BE3218" w14:paraId="5B3946BC" w14:textId="77777777" w:rsidTr="00684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660" w:type="dxa"/>
          </w:tcPr>
          <w:p w14:paraId="6CE78E8A" w14:textId="77777777" w:rsidR="00BE3218" w:rsidRPr="00BE3218" w:rsidRDefault="00BE3218" w:rsidP="006844EE">
            <w:pPr>
              <w:spacing w:line="264" w:lineRule="auto"/>
              <w:jc w:val="center"/>
              <w:rPr>
                <w:rFonts w:ascii="Arial" w:hAnsi="Arial" w:cs="Arial"/>
                <w:b w:val="0"/>
              </w:rPr>
            </w:pPr>
            <w:r w:rsidRPr="00BE3218">
              <w:rPr>
                <w:rFonts w:ascii="Arial" w:hAnsi="Arial" w:cs="Arial"/>
              </w:rPr>
              <w:t>Термин</w:t>
            </w:r>
          </w:p>
        </w:tc>
        <w:tc>
          <w:tcPr>
            <w:tcW w:w="6979" w:type="dxa"/>
          </w:tcPr>
          <w:p w14:paraId="0A54331B" w14:textId="77777777" w:rsidR="00BE3218" w:rsidRPr="00BE3218" w:rsidRDefault="00BE3218" w:rsidP="006844EE">
            <w:pPr>
              <w:spacing w:line="264" w:lineRule="auto"/>
              <w:jc w:val="center"/>
              <w:rPr>
                <w:rFonts w:ascii="Arial" w:hAnsi="Arial" w:cs="Arial"/>
                <w:b w:val="0"/>
              </w:rPr>
            </w:pPr>
            <w:r w:rsidRPr="00BE3218">
              <w:rPr>
                <w:rFonts w:ascii="Arial" w:hAnsi="Arial" w:cs="Arial"/>
              </w:rPr>
              <w:t>Описание</w:t>
            </w:r>
          </w:p>
        </w:tc>
      </w:tr>
      <w:tr w:rsidR="00BE3218" w:rsidRPr="00BE3218" w14:paraId="4B29843E" w14:textId="77777777" w:rsidTr="006844EE">
        <w:trPr>
          <w:jc w:val="center"/>
        </w:trPr>
        <w:tc>
          <w:tcPr>
            <w:tcW w:w="2660" w:type="dxa"/>
          </w:tcPr>
          <w:p w14:paraId="3F5B6F6A" w14:textId="6D04710C" w:rsidR="00BE3218" w:rsidRPr="00BE3218" w:rsidRDefault="00BE3218" w:rsidP="006844EE">
            <w:pPr>
              <w:pStyle w:val="af8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стема</w:t>
            </w:r>
          </w:p>
        </w:tc>
        <w:tc>
          <w:tcPr>
            <w:tcW w:w="6979" w:type="dxa"/>
          </w:tcPr>
          <w:p w14:paraId="31CE1C89" w14:textId="73A20705" w:rsidR="00BE3218" w:rsidRPr="00AC703D" w:rsidRDefault="00AC703D" w:rsidP="00AC703D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r w:rsidRPr="00AC703D">
              <w:rPr>
                <w:rFonts w:ascii="Arial" w:eastAsiaTheme="minorHAnsi" w:hAnsi="Arial" w:cs="Arial"/>
                <w:lang w:eastAsia="en-US"/>
              </w:rPr>
              <w:t>Система П</w:t>
            </w:r>
            <w:r w:rsidRPr="00EC33DF">
              <w:rPr>
                <w:rFonts w:ascii="Arial" w:eastAsiaTheme="minorHAnsi" w:hAnsi="Arial" w:cs="Arial"/>
                <w:lang w:eastAsia="en-US"/>
              </w:rPr>
              <w:t>рограммы лояльности ВТБ24 «Коллекция»</w:t>
            </w:r>
            <w:r>
              <w:rPr>
                <w:rFonts w:ascii="Arial" w:eastAsiaTheme="minorHAnsi" w:hAnsi="Arial" w:cs="Arial"/>
                <w:lang w:eastAsia="en-US"/>
              </w:rPr>
              <w:t>.</w:t>
            </w:r>
          </w:p>
        </w:tc>
      </w:tr>
      <w:tr w:rsidR="004E4149" w:rsidRPr="00BE3218" w14:paraId="56868C04" w14:textId="77777777" w:rsidTr="006844EE">
        <w:trPr>
          <w:jc w:val="center"/>
        </w:trPr>
        <w:tc>
          <w:tcPr>
            <w:tcW w:w="2660" w:type="dxa"/>
          </w:tcPr>
          <w:p w14:paraId="66FD642A" w14:textId="02B666C0" w:rsidR="004E4149" w:rsidRDefault="004E4149" w:rsidP="006844EE">
            <w:pPr>
              <w:pStyle w:val="af8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грамма</w:t>
            </w:r>
          </w:p>
        </w:tc>
        <w:tc>
          <w:tcPr>
            <w:tcW w:w="6979" w:type="dxa"/>
          </w:tcPr>
          <w:p w14:paraId="21F88802" w14:textId="660C02B8" w:rsidR="004E4149" w:rsidRPr="00AC703D" w:rsidRDefault="004E4149" w:rsidP="004E4149">
            <w:pPr>
              <w:spacing w:line="264" w:lineRule="auto"/>
              <w:rPr>
                <w:rFonts w:ascii="Arial" w:hAnsi="Arial" w:cs="Arial"/>
              </w:rPr>
            </w:pPr>
            <w:r w:rsidRPr="00AC703D">
              <w:rPr>
                <w:rFonts w:ascii="Arial" w:eastAsiaTheme="minorHAnsi" w:hAnsi="Arial" w:cs="Arial"/>
                <w:lang w:eastAsia="en-US"/>
              </w:rPr>
              <w:t>П</w:t>
            </w:r>
            <w:r w:rsidRPr="00EC33DF">
              <w:rPr>
                <w:rFonts w:ascii="Arial" w:eastAsiaTheme="minorHAnsi" w:hAnsi="Arial" w:cs="Arial"/>
                <w:lang w:eastAsia="en-US"/>
              </w:rPr>
              <w:t>рограмм</w:t>
            </w:r>
            <w:r>
              <w:rPr>
                <w:rFonts w:ascii="Arial" w:eastAsiaTheme="minorHAnsi" w:hAnsi="Arial" w:cs="Arial"/>
                <w:lang w:eastAsia="en-US"/>
              </w:rPr>
              <w:t>а</w:t>
            </w:r>
            <w:r w:rsidRPr="00EC33DF">
              <w:rPr>
                <w:rFonts w:ascii="Arial" w:eastAsiaTheme="minorHAnsi" w:hAnsi="Arial" w:cs="Arial"/>
                <w:lang w:eastAsia="en-US"/>
              </w:rPr>
              <w:t xml:space="preserve"> лояльности ВТБ24 «Коллекция»</w:t>
            </w:r>
            <w:r>
              <w:rPr>
                <w:rFonts w:ascii="Arial" w:eastAsiaTheme="minorHAnsi" w:hAnsi="Arial" w:cs="Arial"/>
                <w:lang w:eastAsia="en-US"/>
              </w:rPr>
              <w:t>.</w:t>
            </w:r>
          </w:p>
        </w:tc>
      </w:tr>
      <w:tr w:rsidR="00BE3218" w:rsidRPr="00BE3218" w14:paraId="3BC881C5" w14:textId="77777777" w:rsidTr="006844EE">
        <w:trPr>
          <w:jc w:val="center"/>
        </w:trPr>
        <w:tc>
          <w:tcPr>
            <w:tcW w:w="2660" w:type="dxa"/>
          </w:tcPr>
          <w:p w14:paraId="54D37596" w14:textId="5E71BB97" w:rsidR="00BE3218" w:rsidRPr="00BE3218" w:rsidRDefault="00BE3218" w:rsidP="006844EE">
            <w:pPr>
              <w:pStyle w:val="af8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 Банка</w:t>
            </w:r>
          </w:p>
        </w:tc>
        <w:tc>
          <w:tcPr>
            <w:tcW w:w="6979" w:type="dxa"/>
          </w:tcPr>
          <w:p w14:paraId="4F52EFDB" w14:textId="04A945DC" w:rsidR="00BE3218" w:rsidRPr="00AC703D" w:rsidRDefault="00AC703D" w:rsidP="006844EE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r w:rsidRPr="00AC703D">
              <w:rPr>
                <w:rFonts w:ascii="Arial" w:eastAsiaTheme="minorHAnsi" w:hAnsi="Arial" w:cs="Arial"/>
                <w:lang w:eastAsia="en-US"/>
              </w:rPr>
              <w:t>Информационная система банка</w:t>
            </w:r>
            <w:r>
              <w:rPr>
                <w:rFonts w:ascii="Arial" w:eastAsiaTheme="minorHAnsi" w:hAnsi="Arial" w:cs="Arial"/>
                <w:lang w:eastAsia="en-US"/>
              </w:rPr>
              <w:t>.</w:t>
            </w:r>
          </w:p>
        </w:tc>
      </w:tr>
      <w:tr w:rsidR="00BE3218" w:rsidRPr="00BE3218" w14:paraId="2FEFB64D" w14:textId="77777777" w:rsidTr="006844EE">
        <w:trPr>
          <w:jc w:val="center"/>
        </w:trPr>
        <w:tc>
          <w:tcPr>
            <w:tcW w:w="2660" w:type="dxa"/>
          </w:tcPr>
          <w:p w14:paraId="12C31B83" w14:textId="0C443C0A" w:rsidR="00BE3218" w:rsidRPr="00BE3218" w:rsidRDefault="00C5047F" w:rsidP="006844EE">
            <w:pPr>
              <w:pStyle w:val="af8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К</w:t>
            </w:r>
            <w:r w:rsidR="00AC703D">
              <w:rPr>
                <w:rFonts w:ascii="Arial" w:hAnsi="Arial" w:cs="Arial"/>
              </w:rPr>
              <w:t>, Личный кабинет</w:t>
            </w:r>
          </w:p>
        </w:tc>
        <w:tc>
          <w:tcPr>
            <w:tcW w:w="6979" w:type="dxa"/>
          </w:tcPr>
          <w:p w14:paraId="62033406" w14:textId="3B6629D9" w:rsidR="00BE3218" w:rsidRPr="00AC703D" w:rsidRDefault="00AC703D" w:rsidP="00FC422B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r w:rsidRPr="00AC703D">
              <w:rPr>
                <w:rFonts w:ascii="Arial" w:eastAsiaTheme="minorHAnsi" w:hAnsi="Arial" w:cs="Arial"/>
                <w:lang w:eastAsia="en-US"/>
              </w:rPr>
              <w:t>Раздел сайта</w:t>
            </w:r>
            <w:r w:rsidR="005B716D">
              <w:rPr>
                <w:rFonts w:ascii="Arial" w:eastAsiaTheme="minorHAnsi" w:hAnsi="Arial" w:cs="Arial"/>
                <w:lang w:eastAsia="en-US"/>
              </w:rPr>
              <w:t xml:space="preserve"> «Коллекция» (</w:t>
            </w:r>
            <w:r w:rsidRPr="00AC703D">
              <w:rPr>
                <w:rFonts w:ascii="Arial" w:eastAsiaTheme="minorHAnsi" w:hAnsi="Arial" w:cs="Arial"/>
                <w:lang w:eastAsia="en-US"/>
              </w:rPr>
              <w:t xml:space="preserve">с </w:t>
            </w:r>
            <w:r w:rsidR="005B716D">
              <w:rPr>
                <w:rFonts w:ascii="Arial" w:eastAsiaTheme="minorHAnsi" w:hAnsi="Arial" w:cs="Arial"/>
                <w:lang w:eastAsia="en-US"/>
              </w:rPr>
              <w:t xml:space="preserve">персональным доступом) </w:t>
            </w:r>
            <w:r w:rsidRPr="00AC703D">
              <w:rPr>
                <w:rFonts w:ascii="Arial" w:eastAsiaTheme="minorHAnsi" w:hAnsi="Arial" w:cs="Arial"/>
                <w:lang w:eastAsia="en-US"/>
              </w:rPr>
              <w:t xml:space="preserve">в котором клиент имеет возможность воспользоваться предлагаемыми </w:t>
            </w:r>
            <w:r w:rsidR="00FC422B">
              <w:rPr>
                <w:rFonts w:ascii="Arial" w:eastAsiaTheme="minorHAnsi" w:hAnsi="Arial" w:cs="Arial"/>
                <w:lang w:eastAsia="en-US"/>
              </w:rPr>
              <w:t>С</w:t>
            </w:r>
            <w:r w:rsidRPr="00AC703D">
              <w:rPr>
                <w:rFonts w:ascii="Arial" w:eastAsiaTheme="minorHAnsi" w:hAnsi="Arial" w:cs="Arial"/>
                <w:lang w:eastAsia="en-US"/>
              </w:rPr>
              <w:t>истемой услугами.</w:t>
            </w:r>
          </w:p>
        </w:tc>
      </w:tr>
      <w:tr w:rsidR="00234CDA" w:rsidRPr="00BE3218" w14:paraId="548E70A1" w14:textId="77777777" w:rsidTr="006844EE">
        <w:trPr>
          <w:jc w:val="center"/>
        </w:trPr>
        <w:tc>
          <w:tcPr>
            <w:tcW w:w="2660" w:type="dxa"/>
          </w:tcPr>
          <w:p w14:paraId="3840E5CB" w14:textId="7783B81C" w:rsidR="00234CDA" w:rsidRDefault="00234CDA" w:rsidP="006844EE">
            <w:pPr>
              <w:pStyle w:val="af8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нк, ВТБ24</w:t>
            </w:r>
          </w:p>
        </w:tc>
        <w:tc>
          <w:tcPr>
            <w:tcW w:w="6979" w:type="dxa"/>
          </w:tcPr>
          <w:p w14:paraId="2CBC72D7" w14:textId="10E89CEE" w:rsidR="00234CDA" w:rsidRPr="00E530A9" w:rsidRDefault="00FC422B" w:rsidP="006844EE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r w:rsidRPr="00E530A9">
              <w:rPr>
                <w:rFonts w:ascii="Arial" w:eastAsiaTheme="minorHAnsi" w:hAnsi="Arial" w:cs="Arial"/>
                <w:lang w:eastAsia="en-US"/>
              </w:rPr>
              <w:t>Заказчик С</w:t>
            </w:r>
            <w:r w:rsidR="00AC703D" w:rsidRPr="00E530A9">
              <w:rPr>
                <w:rFonts w:ascii="Arial" w:eastAsiaTheme="minorHAnsi" w:hAnsi="Arial" w:cs="Arial"/>
                <w:lang w:eastAsia="en-US"/>
              </w:rPr>
              <w:t>истемы, предоставляющий своим клие</w:t>
            </w:r>
            <w:r w:rsidR="005B716D" w:rsidRPr="00E530A9">
              <w:rPr>
                <w:rFonts w:ascii="Arial" w:eastAsiaTheme="minorHAnsi" w:hAnsi="Arial" w:cs="Arial"/>
                <w:lang w:eastAsia="en-US"/>
              </w:rPr>
              <w:t>нтам возможность участвовать в П</w:t>
            </w:r>
            <w:r w:rsidR="00AC703D" w:rsidRPr="00E530A9">
              <w:rPr>
                <w:rFonts w:ascii="Arial" w:eastAsiaTheme="minorHAnsi" w:hAnsi="Arial" w:cs="Arial"/>
                <w:lang w:eastAsia="en-US"/>
              </w:rPr>
              <w:t>рограмме лояльности.</w:t>
            </w:r>
          </w:p>
        </w:tc>
      </w:tr>
      <w:tr w:rsidR="009261D4" w:rsidRPr="00BE3218" w14:paraId="1849EDFB" w14:textId="77777777" w:rsidTr="006844EE">
        <w:trPr>
          <w:jc w:val="center"/>
        </w:trPr>
        <w:tc>
          <w:tcPr>
            <w:tcW w:w="2660" w:type="dxa"/>
          </w:tcPr>
          <w:p w14:paraId="052F788B" w14:textId="43029016" w:rsidR="009261D4" w:rsidRDefault="009261D4" w:rsidP="006844EE">
            <w:pPr>
              <w:pStyle w:val="af8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грамма</w:t>
            </w:r>
          </w:p>
        </w:tc>
        <w:tc>
          <w:tcPr>
            <w:tcW w:w="6979" w:type="dxa"/>
          </w:tcPr>
          <w:p w14:paraId="09302D63" w14:textId="545E62E0" w:rsidR="009261D4" w:rsidRPr="00E530A9" w:rsidRDefault="009261D4" w:rsidP="006844EE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r w:rsidRPr="00E530A9">
              <w:rPr>
                <w:rFonts w:ascii="Arial" w:eastAsiaTheme="minorHAnsi" w:hAnsi="Arial" w:cs="Arial"/>
                <w:lang w:eastAsia="en-US"/>
              </w:rPr>
              <w:t>Программа лояльности ВТБ24 «Коллекция».</w:t>
            </w:r>
          </w:p>
        </w:tc>
      </w:tr>
      <w:tr w:rsidR="00E530A9" w:rsidRPr="00BE3218" w14:paraId="192834C2" w14:textId="77777777" w:rsidTr="006844EE">
        <w:trPr>
          <w:jc w:val="center"/>
        </w:trPr>
        <w:tc>
          <w:tcPr>
            <w:tcW w:w="2660" w:type="dxa"/>
          </w:tcPr>
          <w:p w14:paraId="1EFBFD8C" w14:textId="7B817CD0" w:rsidR="00E530A9" w:rsidRDefault="00E530A9" w:rsidP="006844EE">
            <w:pPr>
              <w:pStyle w:val="af8"/>
              <w:spacing w:line="264" w:lineRule="auto"/>
              <w:rPr>
                <w:rFonts w:ascii="Arial" w:hAnsi="Arial" w:cs="Arial"/>
              </w:rPr>
            </w:pPr>
            <w:r w:rsidRPr="00E530A9">
              <w:rPr>
                <w:rFonts w:ascii="Arial" w:hAnsi="Arial" w:cs="Arial"/>
              </w:rPr>
              <w:t>Сайт «Коллекция», Сайт</w:t>
            </w:r>
          </w:p>
        </w:tc>
        <w:tc>
          <w:tcPr>
            <w:tcW w:w="6979" w:type="dxa"/>
          </w:tcPr>
          <w:p w14:paraId="443AA712" w14:textId="319E3BBD" w:rsidR="00E530A9" w:rsidRPr="00E530A9" w:rsidRDefault="00E530A9" w:rsidP="006844EE">
            <w:pPr>
              <w:spacing w:line="264" w:lineRule="auto"/>
              <w:rPr>
                <w:rFonts w:ascii="Arial" w:hAnsi="Arial" w:cs="Arial"/>
              </w:rPr>
            </w:pPr>
            <w:r w:rsidRPr="00E530A9">
              <w:rPr>
                <w:rFonts w:ascii="Arial" w:hAnsi="Arial" w:cs="Arial"/>
              </w:rPr>
              <w:t xml:space="preserve">Сайт Программы ВТБ 24 «Коллекция» </w:t>
            </w:r>
            <w:hyperlink r:id="rId9" w:history="1">
              <w:r w:rsidRPr="00E530A9">
                <w:rPr>
                  <w:rStyle w:val="af4"/>
                  <w:rFonts w:ascii="Arial" w:hAnsi="Arial" w:cs="Arial"/>
                </w:rPr>
                <w:t>https://bonus.vtb24.ru</w:t>
              </w:r>
            </w:hyperlink>
            <w:r w:rsidRPr="00E530A9">
              <w:rPr>
                <w:rFonts w:ascii="Arial" w:hAnsi="Arial" w:cs="Arial"/>
              </w:rPr>
              <w:t>.</w:t>
            </w:r>
          </w:p>
        </w:tc>
      </w:tr>
      <w:tr w:rsidR="00E530A9" w:rsidRPr="00BE3218" w14:paraId="71D326A0" w14:textId="77777777" w:rsidTr="006844EE">
        <w:trPr>
          <w:jc w:val="center"/>
        </w:trPr>
        <w:tc>
          <w:tcPr>
            <w:tcW w:w="2660" w:type="dxa"/>
          </w:tcPr>
          <w:p w14:paraId="22CAB1CD" w14:textId="4C7DC568" w:rsidR="00E530A9" w:rsidRDefault="00E530A9" w:rsidP="006844EE">
            <w:pPr>
              <w:pStyle w:val="af8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начисленные бонусы</w:t>
            </w:r>
          </w:p>
        </w:tc>
        <w:tc>
          <w:tcPr>
            <w:tcW w:w="6979" w:type="dxa"/>
          </w:tcPr>
          <w:p w14:paraId="35128CA6" w14:textId="77777777" w:rsidR="00E530A9" w:rsidRPr="00E530A9" w:rsidRDefault="00E530A9" w:rsidP="00B924D7">
            <w:pPr>
              <w:spacing w:line="264" w:lineRule="auto"/>
              <w:rPr>
                <w:rFonts w:ascii="Arial" w:hAnsi="Arial" w:cs="Arial"/>
              </w:rPr>
            </w:pPr>
            <w:r w:rsidRPr="00E530A9">
              <w:rPr>
                <w:rFonts w:ascii="Arial" w:hAnsi="Arial" w:cs="Arial"/>
              </w:rPr>
              <w:t xml:space="preserve">Бонусы, предполагаемые к реальному начислению Банком в течение 21 дня </w:t>
            </w:r>
            <w:proofErr w:type="gramStart"/>
            <w:r w:rsidRPr="00E530A9">
              <w:rPr>
                <w:rFonts w:ascii="Arial" w:hAnsi="Arial" w:cs="Arial"/>
              </w:rPr>
              <w:t>с даты обработки</w:t>
            </w:r>
            <w:proofErr w:type="gramEnd"/>
            <w:r w:rsidRPr="00E530A9">
              <w:rPr>
                <w:rFonts w:ascii="Arial" w:hAnsi="Arial" w:cs="Arial"/>
              </w:rPr>
              <w:t xml:space="preserve"> транзакции.</w:t>
            </w:r>
          </w:p>
          <w:p w14:paraId="5513C0AA" w14:textId="75A8A0C4" w:rsidR="00E530A9" w:rsidRPr="00E530A9" w:rsidRDefault="00E530A9" w:rsidP="00B924D7">
            <w:pPr>
              <w:spacing w:line="264" w:lineRule="auto"/>
              <w:rPr>
                <w:rFonts w:ascii="Arial" w:hAnsi="Arial" w:cs="Arial"/>
              </w:rPr>
            </w:pPr>
            <w:r w:rsidRPr="00E530A9">
              <w:rPr>
                <w:rFonts w:ascii="Arial" w:hAnsi="Arial" w:cs="Arial"/>
              </w:rPr>
              <w:t xml:space="preserve">Предначисленные бонусы отображаются в Выписке у Клиента приблизительно спустя 3 рабочих дня </w:t>
            </w:r>
            <w:proofErr w:type="gramStart"/>
            <w:r w:rsidRPr="00E530A9">
              <w:rPr>
                <w:rFonts w:ascii="Arial" w:hAnsi="Arial" w:cs="Arial"/>
              </w:rPr>
              <w:t>с даты совершения</w:t>
            </w:r>
            <w:proofErr w:type="gramEnd"/>
            <w:r w:rsidRPr="00E530A9">
              <w:rPr>
                <w:rFonts w:ascii="Arial" w:hAnsi="Arial" w:cs="Arial"/>
              </w:rPr>
              <w:t xml:space="preserve"> транзакции.</w:t>
            </w:r>
          </w:p>
        </w:tc>
      </w:tr>
    </w:tbl>
    <w:p w14:paraId="37CD5360" w14:textId="1A3185EF" w:rsidR="00EC33DF" w:rsidRPr="009232A4" w:rsidRDefault="00EC33DF" w:rsidP="00140FFD">
      <w:pPr>
        <w:pStyle w:val="1"/>
        <w:numPr>
          <w:ilvl w:val="0"/>
          <w:numId w:val="3"/>
        </w:numPr>
        <w:tabs>
          <w:tab w:val="left" w:pos="709"/>
        </w:tabs>
        <w:spacing w:after="360" w:line="264" w:lineRule="auto"/>
        <w:rPr>
          <w:rFonts w:ascii="Arial" w:hAnsi="Arial" w:cs="Arial"/>
        </w:rPr>
      </w:pPr>
      <w:bookmarkStart w:id="25" w:name="_Toc391317608"/>
      <w:r w:rsidRPr="009232A4">
        <w:rPr>
          <w:rFonts w:ascii="Arial" w:hAnsi="Arial" w:cs="Arial"/>
        </w:rPr>
        <w:t>Общие сведения</w:t>
      </w:r>
      <w:bookmarkEnd w:id="23"/>
      <w:bookmarkEnd w:id="24"/>
      <w:bookmarkEnd w:id="25"/>
    </w:p>
    <w:p w14:paraId="5B0448BD" w14:textId="77777777" w:rsidR="00EC33DF" w:rsidRPr="009232A4" w:rsidRDefault="00EC33DF" w:rsidP="00140FFD">
      <w:pPr>
        <w:pStyle w:val="2"/>
        <w:numPr>
          <w:ilvl w:val="1"/>
          <w:numId w:val="3"/>
        </w:numPr>
        <w:spacing w:before="480" w:after="240" w:line="264" w:lineRule="auto"/>
        <w:rPr>
          <w:rFonts w:ascii="Arial" w:hAnsi="Arial" w:cs="Arial"/>
        </w:rPr>
      </w:pPr>
      <w:bookmarkStart w:id="26" w:name="_Toc363146658"/>
      <w:bookmarkStart w:id="27" w:name="_Toc374704572"/>
      <w:bookmarkStart w:id="28" w:name="_Toc385528819"/>
      <w:bookmarkStart w:id="29" w:name="_Toc391317609"/>
      <w:r w:rsidRPr="009232A4">
        <w:rPr>
          <w:rFonts w:ascii="Arial" w:hAnsi="Arial" w:cs="Arial"/>
        </w:rPr>
        <w:t>Назначение документа</w:t>
      </w:r>
      <w:bookmarkEnd w:id="26"/>
      <w:bookmarkEnd w:id="27"/>
      <w:bookmarkEnd w:id="28"/>
      <w:bookmarkEnd w:id="29"/>
    </w:p>
    <w:p w14:paraId="6F6909EB" w14:textId="47DD81FD" w:rsidR="00EC33DF" w:rsidRPr="00EC33DF" w:rsidRDefault="00EC33DF" w:rsidP="008E5E9E">
      <w:pPr>
        <w:spacing w:before="120" w:line="264" w:lineRule="auto"/>
        <w:rPr>
          <w:rFonts w:ascii="Arial" w:hAnsi="Arial" w:cs="Arial"/>
          <w:sz w:val="20"/>
          <w:szCs w:val="20"/>
        </w:rPr>
      </w:pPr>
      <w:r w:rsidRPr="00EC33DF">
        <w:rPr>
          <w:rFonts w:ascii="Arial" w:hAnsi="Arial" w:cs="Arial"/>
          <w:sz w:val="20"/>
          <w:szCs w:val="20"/>
        </w:rPr>
        <w:t xml:space="preserve">Настоящий документ содержит описание функциональных и интерфейсных требований по </w:t>
      </w:r>
      <w:r w:rsidR="008E5E9E">
        <w:rPr>
          <w:rFonts w:ascii="Arial" w:hAnsi="Arial" w:cs="Arial"/>
          <w:sz w:val="20"/>
          <w:szCs w:val="20"/>
        </w:rPr>
        <w:t>доработкам  системы П</w:t>
      </w:r>
      <w:r w:rsidRPr="00EC33DF">
        <w:rPr>
          <w:rFonts w:ascii="Arial" w:hAnsi="Arial" w:cs="Arial"/>
          <w:sz w:val="20"/>
          <w:szCs w:val="20"/>
        </w:rPr>
        <w:t>рограммы лояльности ВТБ24 «Коллекция»</w:t>
      </w:r>
      <w:r w:rsidR="008E5E9E">
        <w:rPr>
          <w:rFonts w:ascii="Arial" w:hAnsi="Arial" w:cs="Arial"/>
          <w:sz w:val="20"/>
          <w:szCs w:val="20"/>
        </w:rPr>
        <w:t xml:space="preserve"> (далее Системы).</w:t>
      </w:r>
    </w:p>
    <w:p w14:paraId="473A931B" w14:textId="77777777" w:rsidR="00EC33DF" w:rsidRPr="00EC33DF" w:rsidRDefault="00EC33DF" w:rsidP="00EC33DF">
      <w:pPr>
        <w:spacing w:before="120" w:line="264" w:lineRule="auto"/>
        <w:rPr>
          <w:rFonts w:ascii="Arial" w:hAnsi="Arial" w:cs="Arial"/>
          <w:bCs/>
          <w:sz w:val="20"/>
          <w:szCs w:val="20"/>
        </w:rPr>
      </w:pPr>
      <w:r w:rsidRPr="00EC33DF">
        <w:rPr>
          <w:rFonts w:ascii="Arial" w:hAnsi="Arial" w:cs="Arial"/>
          <w:bCs/>
          <w:sz w:val="20"/>
          <w:szCs w:val="20"/>
        </w:rPr>
        <w:t xml:space="preserve">Эта спецификация предназначена </w:t>
      </w:r>
      <w:proofErr w:type="gramStart"/>
      <w:r w:rsidRPr="00EC33DF">
        <w:rPr>
          <w:rFonts w:ascii="Arial" w:hAnsi="Arial" w:cs="Arial"/>
          <w:bCs/>
          <w:sz w:val="20"/>
          <w:szCs w:val="20"/>
        </w:rPr>
        <w:t>для</w:t>
      </w:r>
      <w:proofErr w:type="gramEnd"/>
      <w:r w:rsidRPr="00EC33DF">
        <w:rPr>
          <w:rFonts w:ascii="Arial" w:hAnsi="Arial" w:cs="Arial"/>
          <w:bCs/>
          <w:sz w:val="20"/>
          <w:szCs w:val="20"/>
        </w:rPr>
        <w:t>:</w:t>
      </w:r>
    </w:p>
    <w:p w14:paraId="2D2A3D83" w14:textId="77777777" w:rsidR="00EC33DF" w:rsidRPr="00EC33DF" w:rsidRDefault="00EC33DF" w:rsidP="00140FFD">
      <w:pPr>
        <w:pStyle w:val="a3"/>
        <w:numPr>
          <w:ilvl w:val="0"/>
          <w:numId w:val="2"/>
        </w:numPr>
        <w:spacing w:line="264" w:lineRule="auto"/>
        <w:ind w:left="720"/>
        <w:rPr>
          <w:rFonts w:ascii="Arial" w:hAnsi="Arial" w:cs="Arial"/>
          <w:sz w:val="20"/>
          <w:szCs w:val="20"/>
        </w:rPr>
      </w:pPr>
      <w:r w:rsidRPr="00EC33DF">
        <w:rPr>
          <w:rFonts w:ascii="Arial" w:hAnsi="Arial" w:cs="Arial"/>
          <w:sz w:val="20"/>
          <w:szCs w:val="20"/>
        </w:rPr>
        <w:t>Согласования особенностей Системы с Заказчиком.</w:t>
      </w:r>
    </w:p>
    <w:p w14:paraId="4886A81A" w14:textId="77777777" w:rsidR="00EC33DF" w:rsidRPr="00EC33DF" w:rsidRDefault="00EC33DF" w:rsidP="00140FFD">
      <w:pPr>
        <w:pStyle w:val="a3"/>
        <w:numPr>
          <w:ilvl w:val="0"/>
          <w:numId w:val="2"/>
        </w:numPr>
        <w:spacing w:line="264" w:lineRule="auto"/>
        <w:ind w:left="720"/>
        <w:rPr>
          <w:rFonts w:ascii="Arial" w:hAnsi="Arial" w:cs="Arial"/>
          <w:sz w:val="20"/>
          <w:szCs w:val="20"/>
        </w:rPr>
      </w:pPr>
      <w:r w:rsidRPr="00EC33DF">
        <w:rPr>
          <w:rFonts w:ascii="Arial" w:hAnsi="Arial" w:cs="Arial"/>
          <w:sz w:val="20"/>
          <w:szCs w:val="20"/>
        </w:rPr>
        <w:t>Согласования особенностей Системы с разработчиками.</w:t>
      </w:r>
    </w:p>
    <w:p w14:paraId="4189BBAF" w14:textId="54B35FC3" w:rsidR="00EC33DF" w:rsidRDefault="00EC33DF" w:rsidP="00EC33DF">
      <w:pPr>
        <w:widowControl w:val="0"/>
        <w:spacing w:before="120" w:line="264" w:lineRule="auto"/>
        <w:rPr>
          <w:rFonts w:ascii="Arial" w:hAnsi="Arial" w:cs="Arial"/>
          <w:sz w:val="20"/>
          <w:szCs w:val="20"/>
        </w:rPr>
      </w:pPr>
      <w:r w:rsidRPr="00EC33DF">
        <w:rPr>
          <w:rFonts w:ascii="Arial" w:hAnsi="Arial" w:cs="Arial"/>
          <w:sz w:val="20"/>
          <w:szCs w:val="20"/>
        </w:rPr>
        <w:t xml:space="preserve">Детальная информация по взаимодействию с ИС </w:t>
      </w:r>
      <w:r w:rsidR="007774AE">
        <w:rPr>
          <w:rFonts w:ascii="Arial" w:hAnsi="Arial" w:cs="Arial"/>
          <w:sz w:val="20"/>
          <w:szCs w:val="20"/>
        </w:rPr>
        <w:t xml:space="preserve">Банка </w:t>
      </w:r>
      <w:r w:rsidR="00626446">
        <w:rPr>
          <w:rFonts w:ascii="Arial" w:hAnsi="Arial" w:cs="Arial"/>
          <w:sz w:val="20"/>
          <w:szCs w:val="20"/>
        </w:rPr>
        <w:t>см.</w:t>
      </w:r>
      <w:r w:rsidRPr="00EC33DF">
        <w:rPr>
          <w:rFonts w:ascii="Arial" w:hAnsi="Arial" w:cs="Arial"/>
          <w:sz w:val="20"/>
          <w:szCs w:val="20"/>
        </w:rPr>
        <w:t xml:space="preserve"> в </w:t>
      </w:r>
      <w:r w:rsidR="007774AE">
        <w:rPr>
          <w:rFonts w:ascii="Arial" w:hAnsi="Arial" w:cs="Arial"/>
          <w:sz w:val="20"/>
          <w:szCs w:val="20"/>
        </w:rPr>
        <w:t>документе «</w:t>
      </w:r>
      <w:r w:rsidR="00775AD8" w:rsidRPr="00775AD8">
        <w:rPr>
          <w:rFonts w:ascii="Arial" w:hAnsi="Arial" w:cs="Arial"/>
          <w:i/>
          <w:sz w:val="20"/>
          <w:szCs w:val="20"/>
        </w:rPr>
        <w:t>Описание электронного обмена информацией с ВТБ24-Лояльность.doc</w:t>
      </w:r>
      <w:r w:rsidR="007774AE">
        <w:rPr>
          <w:rFonts w:ascii="Arial" w:hAnsi="Arial" w:cs="Arial"/>
          <w:sz w:val="20"/>
          <w:szCs w:val="20"/>
        </w:rPr>
        <w:t>».</w:t>
      </w:r>
    </w:p>
    <w:p w14:paraId="1D7B6E87" w14:textId="77777777" w:rsidR="00E47785" w:rsidRDefault="00E47785" w:rsidP="00140FFD">
      <w:pPr>
        <w:pStyle w:val="2"/>
        <w:numPr>
          <w:ilvl w:val="1"/>
          <w:numId w:val="3"/>
        </w:numPr>
        <w:spacing w:before="480" w:after="240" w:line="264" w:lineRule="auto"/>
        <w:rPr>
          <w:rFonts w:ascii="Arial" w:hAnsi="Arial" w:cs="Arial"/>
        </w:rPr>
      </w:pPr>
      <w:bookmarkStart w:id="30" w:name="_Toc343798090"/>
      <w:bookmarkStart w:id="31" w:name="_Toc363146659"/>
      <w:bookmarkStart w:id="32" w:name="_Toc374704573"/>
      <w:bookmarkStart w:id="33" w:name="_Toc380756640"/>
      <w:bookmarkStart w:id="34" w:name="_Toc391317610"/>
      <w:r w:rsidRPr="00E47785">
        <w:rPr>
          <w:rFonts w:ascii="Arial" w:hAnsi="Arial" w:cs="Arial"/>
        </w:rPr>
        <w:t>Связанные документы</w:t>
      </w:r>
      <w:bookmarkEnd w:id="30"/>
      <w:bookmarkEnd w:id="31"/>
      <w:bookmarkEnd w:id="32"/>
      <w:bookmarkEnd w:id="33"/>
      <w:bookmarkEnd w:id="34"/>
    </w:p>
    <w:p w14:paraId="7E4D6EE8" w14:textId="1D6C03D0" w:rsidR="00B3654D" w:rsidRDefault="00B3654D" w:rsidP="00B3654D">
      <w:pPr>
        <w:pStyle w:val="af8"/>
        <w:keepNext/>
        <w:jc w:val="right"/>
      </w:pPr>
      <w:r>
        <w:t xml:space="preserve">Таблица </w:t>
      </w:r>
      <w:fldSimple w:instr=" SEQ Таблица \* ARABIC ">
        <w:r w:rsidR="009B2B86">
          <w:rPr>
            <w:noProof/>
          </w:rPr>
          <w:t>2</w:t>
        </w:r>
      </w:fldSimple>
      <w:r>
        <w:t>. Связанные документы</w:t>
      </w:r>
    </w:p>
    <w:tbl>
      <w:tblPr>
        <w:tblStyle w:val="13"/>
        <w:tblW w:w="9517" w:type="dxa"/>
        <w:tblLook w:val="04A0" w:firstRow="1" w:lastRow="0" w:firstColumn="1" w:lastColumn="0" w:noHBand="0" w:noVBand="1"/>
      </w:tblPr>
      <w:tblGrid>
        <w:gridCol w:w="3227"/>
        <w:gridCol w:w="3969"/>
        <w:gridCol w:w="2321"/>
      </w:tblGrid>
      <w:tr w:rsidR="00E47785" w:rsidRPr="00273541" w14:paraId="2C122E75" w14:textId="77777777" w:rsidTr="00712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27" w:type="dxa"/>
          </w:tcPr>
          <w:p w14:paraId="234BE618" w14:textId="77777777" w:rsidR="00E47785" w:rsidRPr="00E47785" w:rsidRDefault="00E47785" w:rsidP="00E47785">
            <w:pPr>
              <w:spacing w:line="264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47785">
              <w:rPr>
                <w:rFonts w:ascii="Arial" w:hAnsi="Arial" w:cs="Arial"/>
                <w:color w:val="auto"/>
                <w:sz w:val="20"/>
              </w:rPr>
              <w:t>Документ</w:t>
            </w:r>
          </w:p>
        </w:tc>
        <w:tc>
          <w:tcPr>
            <w:tcW w:w="3969" w:type="dxa"/>
          </w:tcPr>
          <w:p w14:paraId="31C6F146" w14:textId="77777777" w:rsidR="00E47785" w:rsidRPr="00E47785" w:rsidRDefault="00E47785" w:rsidP="00E47785">
            <w:pPr>
              <w:spacing w:line="264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47785">
              <w:rPr>
                <w:rFonts w:ascii="Arial" w:hAnsi="Arial" w:cs="Arial"/>
                <w:color w:val="auto"/>
                <w:sz w:val="20"/>
              </w:rPr>
              <w:t>Описание</w:t>
            </w:r>
          </w:p>
        </w:tc>
        <w:tc>
          <w:tcPr>
            <w:tcW w:w="2321" w:type="dxa"/>
          </w:tcPr>
          <w:p w14:paraId="3822DA01" w14:textId="77777777" w:rsidR="00E47785" w:rsidRPr="00E47785" w:rsidRDefault="00E47785" w:rsidP="00E47785">
            <w:pPr>
              <w:spacing w:line="264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47785">
              <w:rPr>
                <w:rFonts w:ascii="Arial" w:hAnsi="Arial" w:cs="Arial"/>
                <w:color w:val="auto"/>
                <w:sz w:val="20"/>
              </w:rPr>
              <w:t>Псевдоним</w:t>
            </w:r>
          </w:p>
        </w:tc>
      </w:tr>
      <w:tr w:rsidR="007127A9" w:rsidRPr="00273541" w14:paraId="627826B3" w14:textId="77777777" w:rsidTr="007127A9">
        <w:tc>
          <w:tcPr>
            <w:tcW w:w="3227" w:type="dxa"/>
          </w:tcPr>
          <w:p w14:paraId="508D0D07" w14:textId="5D6008E4" w:rsidR="007127A9" w:rsidRPr="007127A9" w:rsidRDefault="007127A9" w:rsidP="007127A9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r w:rsidRPr="007127A9">
              <w:rPr>
                <w:rFonts w:ascii="Arial" w:eastAsiaTheme="minorHAnsi" w:hAnsi="Arial" w:cs="Arial"/>
                <w:szCs w:val="20"/>
                <w:lang w:eastAsia="en-US"/>
              </w:rPr>
              <w:t>Описание электронного обмена информацией с ВТБ24-Лояльность.doc</w:t>
            </w:r>
          </w:p>
        </w:tc>
        <w:tc>
          <w:tcPr>
            <w:tcW w:w="3969" w:type="dxa"/>
          </w:tcPr>
          <w:p w14:paraId="4E39AD2B" w14:textId="565B0049" w:rsidR="007127A9" w:rsidRPr="007127A9" w:rsidRDefault="007127A9" w:rsidP="007127A9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r w:rsidRPr="007127A9">
              <w:rPr>
                <w:rFonts w:ascii="Arial" w:eastAsiaTheme="minorHAnsi" w:hAnsi="Arial" w:cs="Arial"/>
                <w:lang w:eastAsia="en-US"/>
              </w:rPr>
              <w:t xml:space="preserve">Содержит описание </w:t>
            </w:r>
            <w:r>
              <w:rPr>
                <w:rFonts w:ascii="Arial" w:eastAsiaTheme="minorHAnsi" w:hAnsi="Arial" w:cs="Arial"/>
                <w:lang w:eastAsia="en-US"/>
              </w:rPr>
              <w:t>взаимодействий</w:t>
            </w:r>
            <w:r w:rsidRPr="007127A9">
              <w:rPr>
                <w:rFonts w:ascii="Arial" w:eastAsiaTheme="minorHAnsi" w:hAnsi="Arial" w:cs="Arial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lang w:eastAsia="en-US"/>
              </w:rPr>
              <w:t xml:space="preserve">ИС </w:t>
            </w:r>
            <w:r w:rsidRPr="007127A9">
              <w:rPr>
                <w:rFonts w:ascii="Arial" w:eastAsiaTheme="minorHAnsi" w:hAnsi="Arial" w:cs="Arial"/>
                <w:lang w:eastAsia="en-US"/>
              </w:rPr>
              <w:t>Банка с API Системы</w:t>
            </w:r>
          </w:p>
        </w:tc>
        <w:tc>
          <w:tcPr>
            <w:tcW w:w="2321" w:type="dxa"/>
          </w:tcPr>
          <w:p w14:paraId="15B52C7B" w14:textId="4A3A8FE7" w:rsidR="007127A9" w:rsidRPr="007127A9" w:rsidRDefault="007127A9" w:rsidP="007127A9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bookmarkStart w:id="35" w:name="док_API_банка"/>
            <w:r w:rsidRPr="007127A9">
              <w:rPr>
                <w:rFonts w:ascii="Arial" w:eastAsiaTheme="minorHAnsi" w:hAnsi="Arial" w:cs="Arial"/>
                <w:lang w:eastAsia="en-US"/>
              </w:rPr>
              <w:t xml:space="preserve">API </w:t>
            </w:r>
            <w:r w:rsidR="00C2644C">
              <w:rPr>
                <w:rFonts w:ascii="Arial" w:eastAsiaTheme="minorHAnsi" w:hAnsi="Arial" w:cs="Arial"/>
                <w:lang w:eastAsia="en-US"/>
              </w:rPr>
              <w:t>для Б</w:t>
            </w:r>
            <w:r w:rsidRPr="007127A9">
              <w:rPr>
                <w:rFonts w:ascii="Arial" w:eastAsiaTheme="minorHAnsi" w:hAnsi="Arial" w:cs="Arial"/>
                <w:lang w:eastAsia="en-US"/>
              </w:rPr>
              <w:t>анка</w:t>
            </w:r>
            <w:bookmarkEnd w:id="35"/>
          </w:p>
        </w:tc>
      </w:tr>
    </w:tbl>
    <w:p w14:paraId="6F19C541" w14:textId="10EE962B" w:rsidR="00EC33DF" w:rsidRPr="009232A4" w:rsidRDefault="00EC33DF" w:rsidP="00E620A0">
      <w:pPr>
        <w:pStyle w:val="1"/>
        <w:numPr>
          <w:ilvl w:val="0"/>
          <w:numId w:val="3"/>
        </w:numPr>
        <w:tabs>
          <w:tab w:val="left" w:pos="709"/>
        </w:tabs>
        <w:spacing w:before="360" w:after="240" w:line="264" w:lineRule="auto"/>
        <w:rPr>
          <w:rFonts w:ascii="Arial" w:hAnsi="Arial" w:cs="Arial"/>
        </w:rPr>
      </w:pPr>
      <w:bookmarkStart w:id="36" w:name="_Toc374704575"/>
      <w:bookmarkStart w:id="37" w:name="_Toc385528824"/>
      <w:bookmarkStart w:id="38" w:name="_Toc391317611"/>
      <w:r w:rsidRPr="009232A4">
        <w:rPr>
          <w:rFonts w:ascii="Arial" w:hAnsi="Arial" w:cs="Arial"/>
        </w:rPr>
        <w:lastRenderedPageBreak/>
        <w:t>Описание функци</w:t>
      </w:r>
      <w:bookmarkEnd w:id="36"/>
      <w:bookmarkEnd w:id="37"/>
      <w:r w:rsidR="00DB14DE">
        <w:rPr>
          <w:rFonts w:ascii="Arial" w:hAnsi="Arial" w:cs="Arial"/>
        </w:rPr>
        <w:t>и «</w:t>
      </w:r>
      <w:r w:rsidR="00E620A0" w:rsidRPr="00E620A0">
        <w:rPr>
          <w:rFonts w:ascii="Arial" w:hAnsi="Arial" w:cs="Arial"/>
        </w:rPr>
        <w:t>Регистрация и активация</w:t>
      </w:r>
      <w:r w:rsidR="00E620A0">
        <w:rPr>
          <w:rFonts w:ascii="Arial" w:hAnsi="Arial" w:cs="Arial"/>
        </w:rPr>
        <w:t xml:space="preserve"> в программе «Коллекция» через </w:t>
      </w:r>
      <w:r w:rsidR="00B720A5">
        <w:rPr>
          <w:rFonts w:ascii="Arial" w:hAnsi="Arial" w:cs="Arial"/>
        </w:rPr>
        <w:t>Сайт</w:t>
      </w:r>
      <w:r w:rsidR="00DB14DE">
        <w:rPr>
          <w:rFonts w:ascii="Arial" w:hAnsi="Arial" w:cs="Arial"/>
        </w:rPr>
        <w:t>»</w:t>
      </w:r>
      <w:bookmarkEnd w:id="38"/>
    </w:p>
    <w:p w14:paraId="34925AA0" w14:textId="74C11E3F" w:rsidR="00210B29" w:rsidRPr="00EC33DF" w:rsidRDefault="009809A5" w:rsidP="00140FFD">
      <w:pPr>
        <w:pStyle w:val="2"/>
        <w:numPr>
          <w:ilvl w:val="1"/>
          <w:numId w:val="3"/>
        </w:numPr>
        <w:spacing w:before="480" w:after="240" w:line="264" w:lineRule="auto"/>
        <w:rPr>
          <w:rFonts w:ascii="Arial" w:hAnsi="Arial" w:cs="Arial"/>
        </w:rPr>
      </w:pPr>
      <w:bookmarkStart w:id="39" w:name="_Toc391317612"/>
      <w:r>
        <w:rPr>
          <w:rFonts w:ascii="Arial" w:hAnsi="Arial" w:cs="Arial"/>
        </w:rPr>
        <w:t>Назначение функции</w:t>
      </w:r>
      <w:bookmarkEnd w:id="39"/>
    </w:p>
    <w:p w14:paraId="0D7B6FAA" w14:textId="23C67E04" w:rsidR="00600CE2" w:rsidRDefault="00E620A0" w:rsidP="00B6550C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ункционал предназначен для</w:t>
      </w:r>
      <w:r w:rsidR="00B6550C" w:rsidRPr="00B6550C">
        <w:rPr>
          <w:rFonts w:ascii="Arial" w:hAnsi="Arial" w:cs="Arial"/>
          <w:sz w:val="20"/>
          <w:szCs w:val="20"/>
        </w:rPr>
        <w:t xml:space="preserve"> </w:t>
      </w:r>
      <w:r w:rsidR="00B6550C">
        <w:rPr>
          <w:rFonts w:ascii="Arial" w:hAnsi="Arial" w:cs="Arial"/>
          <w:sz w:val="20"/>
          <w:szCs w:val="20"/>
        </w:rPr>
        <w:t>у</w:t>
      </w:r>
      <w:r w:rsidR="009809A5" w:rsidRPr="00B720A5">
        <w:rPr>
          <w:rFonts w:ascii="Arial" w:hAnsi="Arial" w:cs="Arial"/>
          <w:sz w:val="20"/>
          <w:szCs w:val="20"/>
        </w:rPr>
        <w:t xml:space="preserve">величения клиентской базы </w:t>
      </w:r>
      <w:r w:rsidR="00AB6DAA">
        <w:rPr>
          <w:rFonts w:ascii="Arial" w:hAnsi="Arial" w:cs="Arial"/>
          <w:sz w:val="20"/>
          <w:szCs w:val="20"/>
        </w:rPr>
        <w:t xml:space="preserve">и повышения лояльности клиентов к Программе </w:t>
      </w:r>
      <w:r w:rsidR="009809A5" w:rsidRPr="00B720A5">
        <w:rPr>
          <w:rFonts w:ascii="Arial" w:hAnsi="Arial" w:cs="Arial"/>
          <w:sz w:val="20"/>
          <w:szCs w:val="20"/>
        </w:rPr>
        <w:t>за счет</w:t>
      </w:r>
      <w:r w:rsidRPr="00B720A5">
        <w:rPr>
          <w:rFonts w:ascii="Arial" w:hAnsi="Arial" w:cs="Arial"/>
          <w:sz w:val="20"/>
          <w:szCs w:val="20"/>
        </w:rPr>
        <w:t xml:space="preserve"> упрощения процедуры регистрации и активации </w:t>
      </w:r>
      <w:r w:rsidR="00DC16BC" w:rsidRPr="00B720A5">
        <w:rPr>
          <w:rFonts w:ascii="Arial" w:hAnsi="Arial" w:cs="Arial"/>
          <w:sz w:val="20"/>
          <w:szCs w:val="20"/>
        </w:rPr>
        <w:t>в Программе</w:t>
      </w:r>
      <w:r w:rsidR="009809A5" w:rsidRPr="00B720A5">
        <w:rPr>
          <w:rFonts w:ascii="Arial" w:hAnsi="Arial" w:cs="Arial"/>
          <w:sz w:val="20"/>
          <w:szCs w:val="20"/>
        </w:rPr>
        <w:t>.</w:t>
      </w:r>
    </w:p>
    <w:p w14:paraId="6E908FFF" w14:textId="4C6F81DC" w:rsidR="009809A5" w:rsidRDefault="009809A5" w:rsidP="00140FFD">
      <w:pPr>
        <w:pStyle w:val="2"/>
        <w:numPr>
          <w:ilvl w:val="1"/>
          <w:numId w:val="3"/>
        </w:numPr>
        <w:spacing w:before="480" w:after="240" w:line="264" w:lineRule="auto"/>
        <w:rPr>
          <w:rFonts w:ascii="Arial" w:hAnsi="Arial" w:cs="Arial"/>
        </w:rPr>
      </w:pPr>
      <w:bookmarkStart w:id="40" w:name="_Toc391317613"/>
      <w:r>
        <w:rPr>
          <w:rFonts w:ascii="Arial" w:hAnsi="Arial" w:cs="Arial"/>
        </w:rPr>
        <w:t>Функциональные требования</w:t>
      </w:r>
      <w:bookmarkEnd w:id="40"/>
    </w:p>
    <w:p w14:paraId="3AF10C3E" w14:textId="39BD4B19" w:rsidR="009809A5" w:rsidRPr="009809A5" w:rsidRDefault="00E7076A" w:rsidP="009809A5">
      <w:pPr>
        <w:pStyle w:val="a3"/>
        <w:numPr>
          <w:ilvl w:val="0"/>
          <w:numId w:val="13"/>
        </w:numPr>
        <w:spacing w:before="120" w:after="120" w:line="240" w:lineRule="auto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Замена функциональных элементов Сайта (формы регистрации)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frame</w:t>
      </w:r>
      <w:proofErr w:type="spellEnd"/>
      <w:r w:rsidRPr="00E7076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Банка на </w:t>
      </w:r>
      <w:r w:rsidR="00B6550C">
        <w:rPr>
          <w:rFonts w:ascii="Arial" w:hAnsi="Arial" w:cs="Arial"/>
          <w:sz w:val="20"/>
          <w:szCs w:val="20"/>
        </w:rPr>
        <w:t>странице</w:t>
      </w:r>
      <w:r>
        <w:rPr>
          <w:rFonts w:ascii="Arial" w:hAnsi="Arial" w:cs="Arial"/>
          <w:sz w:val="20"/>
          <w:szCs w:val="20"/>
        </w:rPr>
        <w:t xml:space="preserve"> регистрации</w:t>
      </w:r>
      <w:r w:rsidR="009809A5" w:rsidRPr="009809A5">
        <w:rPr>
          <w:rFonts w:ascii="Arial" w:hAnsi="Arial" w:cs="Arial"/>
          <w:sz w:val="20"/>
          <w:szCs w:val="20"/>
        </w:rPr>
        <w:t>.</w:t>
      </w:r>
    </w:p>
    <w:p w14:paraId="7553BB1E" w14:textId="2DF6CEC8" w:rsidR="009809A5" w:rsidRPr="009809A5" w:rsidRDefault="00E7076A" w:rsidP="009809A5">
      <w:pPr>
        <w:pStyle w:val="a3"/>
        <w:numPr>
          <w:ilvl w:val="0"/>
          <w:numId w:val="13"/>
        </w:numPr>
        <w:spacing w:before="120" w:after="120" w:line="240" w:lineRule="auto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сключение</w:t>
      </w:r>
      <w:r w:rsidR="00867B09">
        <w:rPr>
          <w:rFonts w:ascii="Arial" w:hAnsi="Arial" w:cs="Arial"/>
          <w:sz w:val="20"/>
          <w:szCs w:val="20"/>
        </w:rPr>
        <w:t xml:space="preserve"> из списка взаимодействий Сайта с ИС Банка взаимодействия </w:t>
      </w:r>
      <w:r w:rsidR="00867B09" w:rsidRPr="00867B09">
        <w:rPr>
          <w:rFonts w:ascii="Arial" w:hAnsi="Arial" w:cs="Arial"/>
          <w:i/>
          <w:sz w:val="20"/>
          <w:szCs w:val="20"/>
        </w:rPr>
        <w:t xml:space="preserve">3.1 </w:t>
      </w:r>
      <w:r w:rsidR="00A842CC">
        <w:rPr>
          <w:rFonts w:ascii="Arial" w:hAnsi="Arial" w:cs="Arial"/>
          <w:i/>
          <w:sz w:val="20"/>
          <w:szCs w:val="20"/>
        </w:rPr>
        <w:t>Регистрация клиентов в Системе Л</w:t>
      </w:r>
      <w:r w:rsidR="00A842CC" w:rsidRPr="003876CB">
        <w:rPr>
          <w:rFonts w:ascii="Arial" w:hAnsi="Arial" w:cs="Arial"/>
          <w:i/>
          <w:sz w:val="20"/>
          <w:szCs w:val="20"/>
        </w:rPr>
        <w:t>ояльности</w:t>
      </w:r>
      <w:r w:rsidR="00A842CC">
        <w:rPr>
          <w:rFonts w:ascii="Arial" w:hAnsi="Arial" w:cs="Arial"/>
          <w:sz w:val="20"/>
          <w:szCs w:val="20"/>
        </w:rPr>
        <w:t xml:space="preserve"> и </w:t>
      </w:r>
      <w:r w:rsidR="00B6550C">
        <w:rPr>
          <w:rFonts w:ascii="Arial" w:hAnsi="Arial" w:cs="Arial"/>
          <w:sz w:val="20"/>
          <w:szCs w:val="20"/>
        </w:rPr>
        <w:t xml:space="preserve">отключение </w:t>
      </w:r>
      <w:r w:rsidR="00A842CC">
        <w:rPr>
          <w:rFonts w:ascii="Arial" w:hAnsi="Arial" w:cs="Arial"/>
          <w:sz w:val="20"/>
          <w:szCs w:val="20"/>
        </w:rPr>
        <w:t>сопутствующей отчетности по данному взаимодействию</w:t>
      </w:r>
      <w:r w:rsidR="00867B09" w:rsidRPr="00867B09">
        <w:rPr>
          <w:rFonts w:ascii="Arial" w:hAnsi="Arial" w:cs="Arial"/>
          <w:sz w:val="20"/>
          <w:szCs w:val="20"/>
        </w:rPr>
        <w:t>.</w:t>
      </w:r>
    </w:p>
    <w:p w14:paraId="557C45A0" w14:textId="343343CB" w:rsidR="00F54142" w:rsidRPr="00EC33DF" w:rsidRDefault="009809A5" w:rsidP="009809A5">
      <w:pPr>
        <w:pStyle w:val="2"/>
        <w:numPr>
          <w:ilvl w:val="1"/>
          <w:numId w:val="13"/>
        </w:numPr>
        <w:spacing w:before="480" w:after="240" w:line="264" w:lineRule="auto"/>
        <w:rPr>
          <w:rFonts w:ascii="Arial" w:hAnsi="Arial" w:cs="Arial"/>
        </w:rPr>
      </w:pPr>
      <w:bookmarkStart w:id="41" w:name="_Toc391317614"/>
      <w:r>
        <w:rPr>
          <w:rFonts w:ascii="Arial" w:hAnsi="Arial" w:cs="Arial"/>
        </w:rPr>
        <w:t>Описание функционала</w:t>
      </w:r>
      <w:bookmarkEnd w:id="41"/>
    </w:p>
    <w:p w14:paraId="19BA13C9" w14:textId="6CFDB64C" w:rsidR="00DB14DE" w:rsidRDefault="00DB14DE" w:rsidP="00DF2E8D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ля реализации функционала необходимо</w:t>
      </w:r>
      <w:r w:rsidR="000619B4" w:rsidRPr="000619B4">
        <w:rPr>
          <w:rFonts w:ascii="Arial" w:hAnsi="Arial" w:cs="Arial"/>
          <w:sz w:val="20"/>
          <w:szCs w:val="20"/>
        </w:rPr>
        <w:t xml:space="preserve"> </w:t>
      </w:r>
      <w:r w:rsidR="000619B4">
        <w:rPr>
          <w:rFonts w:ascii="Arial" w:hAnsi="Arial" w:cs="Arial"/>
          <w:sz w:val="20"/>
          <w:szCs w:val="20"/>
        </w:rPr>
        <w:t>выполнить доработки:</w:t>
      </w:r>
    </w:p>
    <w:p w14:paraId="13F867A4" w14:textId="77777777" w:rsidR="000619B4" w:rsidRPr="003876CB" w:rsidRDefault="000619B4" w:rsidP="003876CB">
      <w:pPr>
        <w:pStyle w:val="a3"/>
        <w:numPr>
          <w:ilvl w:val="0"/>
          <w:numId w:val="17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3876CB">
        <w:rPr>
          <w:rFonts w:ascii="Arial" w:hAnsi="Arial" w:cs="Arial"/>
          <w:sz w:val="20"/>
          <w:szCs w:val="20"/>
        </w:rPr>
        <w:t>Сайта Программы лояльности ВТБ24 «Коллекция»;</w:t>
      </w:r>
    </w:p>
    <w:p w14:paraId="3A35C144" w14:textId="189E497D" w:rsidR="000619B4" w:rsidRPr="003876CB" w:rsidRDefault="000619B4" w:rsidP="003876CB">
      <w:pPr>
        <w:pStyle w:val="a3"/>
        <w:numPr>
          <w:ilvl w:val="0"/>
          <w:numId w:val="17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3876CB">
        <w:rPr>
          <w:rFonts w:ascii="Arial" w:hAnsi="Arial" w:cs="Arial"/>
          <w:sz w:val="20"/>
          <w:szCs w:val="20"/>
        </w:rPr>
        <w:t xml:space="preserve">Взаимодействия </w:t>
      </w:r>
      <w:r w:rsidRPr="003876CB">
        <w:rPr>
          <w:rFonts w:ascii="Arial" w:hAnsi="Arial" w:cs="Arial"/>
          <w:i/>
          <w:sz w:val="20"/>
          <w:szCs w:val="20"/>
        </w:rPr>
        <w:t xml:space="preserve">3.1 </w:t>
      </w:r>
      <w:r w:rsidR="00E3708E">
        <w:rPr>
          <w:rFonts w:ascii="Arial" w:hAnsi="Arial" w:cs="Arial"/>
          <w:i/>
          <w:sz w:val="20"/>
          <w:szCs w:val="20"/>
        </w:rPr>
        <w:t>Регистрация клиентов в Системе Л</w:t>
      </w:r>
      <w:r w:rsidRPr="003876CB">
        <w:rPr>
          <w:rFonts w:ascii="Arial" w:hAnsi="Arial" w:cs="Arial"/>
          <w:i/>
          <w:sz w:val="20"/>
          <w:szCs w:val="20"/>
        </w:rPr>
        <w:t>ояльности</w:t>
      </w:r>
      <w:r w:rsidRPr="003876CB">
        <w:rPr>
          <w:rFonts w:ascii="Arial" w:hAnsi="Arial" w:cs="Arial"/>
          <w:sz w:val="20"/>
          <w:szCs w:val="20"/>
        </w:rPr>
        <w:t>.</w:t>
      </w:r>
    </w:p>
    <w:p w14:paraId="1229E9DE" w14:textId="37DC2807" w:rsidR="000619B4" w:rsidRPr="000619B4" w:rsidRDefault="000619B4" w:rsidP="00DF2E8D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4368EA9A" w14:textId="755FC4A9" w:rsidR="003876CB" w:rsidRPr="00E3708E" w:rsidRDefault="003876CB" w:rsidP="003876CB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 w:rsidRPr="00E3708E">
        <w:rPr>
          <w:rFonts w:ascii="Arial" w:hAnsi="Arial" w:cs="Arial"/>
          <w:b/>
          <w:sz w:val="20"/>
          <w:szCs w:val="20"/>
        </w:rPr>
        <w:t>Доработки сайта Программы лояльности ВТБ24 «Коллекция»:</w:t>
      </w:r>
    </w:p>
    <w:p w14:paraId="522E4145" w14:textId="2E324E48" w:rsidR="00A842CC" w:rsidRDefault="00A842CC" w:rsidP="00E3708E">
      <w:pPr>
        <w:pStyle w:val="a3"/>
        <w:numPr>
          <w:ilvl w:val="0"/>
          <w:numId w:val="18"/>
        </w:numPr>
        <w:spacing w:before="120" w:after="120" w:line="240" w:lineRule="auto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 страницы регистрации необходимо убрать все элементы формы регистрации Сайта.</w:t>
      </w:r>
    </w:p>
    <w:p w14:paraId="12378049" w14:textId="0BEC2A4E" w:rsidR="001B6309" w:rsidRPr="004B2D74" w:rsidRDefault="001B6309" w:rsidP="00E3708E">
      <w:pPr>
        <w:pStyle w:val="a3"/>
        <w:numPr>
          <w:ilvl w:val="0"/>
          <w:numId w:val="18"/>
        </w:numPr>
        <w:spacing w:before="120" w:after="120" w:line="240" w:lineRule="auto"/>
        <w:ind w:left="357" w:hanging="357"/>
        <w:rPr>
          <w:rFonts w:ascii="Arial" w:hAnsi="Arial" w:cs="Arial"/>
          <w:sz w:val="20"/>
          <w:szCs w:val="20"/>
        </w:rPr>
      </w:pPr>
      <w:r w:rsidRPr="004B2D74">
        <w:rPr>
          <w:rFonts w:ascii="Arial" w:hAnsi="Arial" w:cs="Arial"/>
          <w:sz w:val="20"/>
          <w:szCs w:val="20"/>
        </w:rPr>
        <w:t xml:space="preserve">На странице регистрации необходимо </w:t>
      </w:r>
      <w:r w:rsidR="00A842CC">
        <w:rPr>
          <w:rFonts w:ascii="Arial" w:hAnsi="Arial" w:cs="Arial"/>
          <w:sz w:val="20"/>
          <w:szCs w:val="20"/>
        </w:rPr>
        <w:t xml:space="preserve">разместить </w:t>
      </w:r>
      <w:proofErr w:type="spellStart"/>
      <w:r w:rsidR="00A842CC" w:rsidRPr="00DE082F">
        <w:rPr>
          <w:rFonts w:ascii="Arial" w:hAnsi="Arial" w:cs="Arial"/>
          <w:sz w:val="20"/>
          <w:szCs w:val="20"/>
        </w:rPr>
        <w:t>iframe</w:t>
      </w:r>
      <w:proofErr w:type="spellEnd"/>
      <w:r w:rsidR="00A842CC" w:rsidRPr="00A842CC">
        <w:rPr>
          <w:rFonts w:ascii="Arial" w:hAnsi="Arial" w:cs="Arial"/>
          <w:sz w:val="20"/>
          <w:szCs w:val="20"/>
        </w:rPr>
        <w:t xml:space="preserve"> </w:t>
      </w:r>
      <w:r w:rsidR="00A842CC">
        <w:rPr>
          <w:rFonts w:ascii="Arial" w:hAnsi="Arial" w:cs="Arial"/>
          <w:sz w:val="20"/>
          <w:szCs w:val="20"/>
        </w:rPr>
        <w:t xml:space="preserve">Банка. Требования к </w:t>
      </w:r>
      <w:proofErr w:type="spellStart"/>
      <w:r w:rsidR="00A842CC" w:rsidRPr="00DE082F">
        <w:rPr>
          <w:rFonts w:ascii="Arial" w:hAnsi="Arial" w:cs="Arial"/>
          <w:sz w:val="20"/>
          <w:szCs w:val="20"/>
        </w:rPr>
        <w:t>iframe</w:t>
      </w:r>
      <w:proofErr w:type="spellEnd"/>
      <w:r w:rsidR="00A842CC" w:rsidRPr="00A842CC">
        <w:rPr>
          <w:rFonts w:ascii="Arial" w:hAnsi="Arial" w:cs="Arial"/>
          <w:sz w:val="20"/>
          <w:szCs w:val="20"/>
        </w:rPr>
        <w:t xml:space="preserve"> </w:t>
      </w:r>
      <w:r w:rsidR="00A842CC">
        <w:rPr>
          <w:rFonts w:ascii="Arial" w:hAnsi="Arial" w:cs="Arial"/>
          <w:sz w:val="20"/>
          <w:szCs w:val="20"/>
        </w:rPr>
        <w:t xml:space="preserve">указаны в </w:t>
      </w:r>
      <w:r w:rsidR="00A842CC" w:rsidRPr="00DE082F">
        <w:rPr>
          <w:rFonts w:ascii="Arial" w:hAnsi="Arial" w:cs="Arial"/>
          <w:color w:val="0070C0"/>
          <w:sz w:val="20"/>
          <w:szCs w:val="20"/>
        </w:rPr>
        <w:t xml:space="preserve">п. </w:t>
      </w:r>
      <w:r w:rsidR="00DE082F" w:rsidRPr="00DE082F">
        <w:rPr>
          <w:rFonts w:ascii="Arial" w:hAnsi="Arial" w:cs="Arial"/>
          <w:color w:val="0070C0"/>
          <w:sz w:val="20"/>
          <w:szCs w:val="20"/>
        </w:rPr>
        <w:fldChar w:fldCharType="begin"/>
      </w:r>
      <w:r w:rsidR="00DE082F" w:rsidRPr="00DE082F">
        <w:rPr>
          <w:rFonts w:ascii="Arial" w:hAnsi="Arial" w:cs="Arial"/>
          <w:color w:val="0070C0"/>
          <w:sz w:val="20"/>
          <w:szCs w:val="20"/>
        </w:rPr>
        <w:instrText xml:space="preserve"> REF _Ref391309109 \h  \* MERGEFORMAT </w:instrText>
      </w:r>
      <w:r w:rsidR="00DE082F" w:rsidRPr="00DE082F">
        <w:rPr>
          <w:rFonts w:ascii="Arial" w:hAnsi="Arial" w:cs="Arial"/>
          <w:color w:val="0070C0"/>
          <w:sz w:val="20"/>
          <w:szCs w:val="20"/>
        </w:rPr>
      </w:r>
      <w:r w:rsidR="00DE082F" w:rsidRPr="00DE082F">
        <w:rPr>
          <w:rFonts w:ascii="Arial" w:hAnsi="Arial" w:cs="Arial"/>
          <w:color w:val="0070C0"/>
          <w:sz w:val="20"/>
          <w:szCs w:val="20"/>
        </w:rPr>
        <w:fldChar w:fldCharType="separate"/>
      </w:r>
      <w:r w:rsidR="00DE082F" w:rsidRPr="00DE082F">
        <w:rPr>
          <w:rFonts w:ascii="Arial" w:hAnsi="Arial" w:cs="Arial"/>
          <w:color w:val="0070C0"/>
          <w:sz w:val="20"/>
          <w:szCs w:val="20"/>
        </w:rPr>
        <w:t>Доработки, необходимые от Банка</w:t>
      </w:r>
      <w:r w:rsidR="00DE082F" w:rsidRPr="00DE082F">
        <w:rPr>
          <w:rFonts w:ascii="Arial" w:hAnsi="Arial" w:cs="Arial"/>
          <w:color w:val="0070C0"/>
          <w:sz w:val="20"/>
          <w:szCs w:val="20"/>
        </w:rPr>
        <w:fldChar w:fldCharType="end"/>
      </w:r>
      <w:r w:rsidR="00DE082F">
        <w:rPr>
          <w:rFonts w:ascii="Arial" w:hAnsi="Arial" w:cs="Arial"/>
          <w:sz w:val="20"/>
          <w:szCs w:val="20"/>
        </w:rPr>
        <w:t>.</w:t>
      </w:r>
    </w:p>
    <w:p w14:paraId="1295BB85" w14:textId="2179866D" w:rsidR="00DB14DE" w:rsidRDefault="00DB14DE" w:rsidP="00DF2E8D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0ECA11F8" w14:textId="1BE66A13" w:rsidR="00E3708E" w:rsidRPr="00E3708E" w:rsidRDefault="00E3708E" w:rsidP="00E3708E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 w:rsidRPr="00E3708E">
        <w:rPr>
          <w:rFonts w:ascii="Arial" w:hAnsi="Arial" w:cs="Arial"/>
          <w:b/>
          <w:sz w:val="20"/>
          <w:szCs w:val="20"/>
        </w:rPr>
        <w:t xml:space="preserve">Доработка взаимодействия </w:t>
      </w:r>
      <w:r w:rsidRPr="00E3708E">
        <w:rPr>
          <w:rFonts w:ascii="Arial" w:hAnsi="Arial" w:cs="Arial"/>
          <w:b/>
          <w:i/>
          <w:sz w:val="20"/>
          <w:szCs w:val="20"/>
        </w:rPr>
        <w:t>3.1 Регистрация клиентов в Системе лояльности</w:t>
      </w:r>
      <w:r w:rsidRPr="00E3708E">
        <w:rPr>
          <w:rFonts w:ascii="Arial" w:hAnsi="Arial" w:cs="Arial"/>
          <w:b/>
          <w:sz w:val="20"/>
          <w:szCs w:val="20"/>
        </w:rPr>
        <w:t>:</w:t>
      </w:r>
    </w:p>
    <w:p w14:paraId="0B75F769" w14:textId="4BDF60A0" w:rsidR="00E3708E" w:rsidRPr="00A842CC" w:rsidRDefault="00E3708E" w:rsidP="004B2D74">
      <w:pPr>
        <w:pStyle w:val="a3"/>
        <w:numPr>
          <w:ilvl w:val="0"/>
          <w:numId w:val="19"/>
        </w:numPr>
        <w:spacing w:before="120" w:after="120" w:line="240" w:lineRule="auto"/>
        <w:ind w:left="357" w:hanging="357"/>
        <w:rPr>
          <w:rFonts w:ascii="Arial" w:hAnsi="Arial" w:cs="Arial"/>
          <w:sz w:val="20"/>
          <w:szCs w:val="20"/>
        </w:rPr>
      </w:pPr>
      <w:r w:rsidRPr="004B2D74">
        <w:rPr>
          <w:rFonts w:ascii="Arial" w:hAnsi="Arial" w:cs="Arial"/>
          <w:sz w:val="20"/>
          <w:szCs w:val="20"/>
        </w:rPr>
        <w:t xml:space="preserve">Необходимо </w:t>
      </w:r>
      <w:r w:rsidR="00A842CC">
        <w:rPr>
          <w:rFonts w:ascii="Arial" w:hAnsi="Arial" w:cs="Arial"/>
          <w:sz w:val="20"/>
          <w:szCs w:val="20"/>
        </w:rPr>
        <w:t xml:space="preserve">отключить взаимодействие </w:t>
      </w:r>
      <w:r w:rsidR="00A842CC" w:rsidRPr="00A842CC">
        <w:rPr>
          <w:rFonts w:ascii="Arial" w:hAnsi="Arial" w:cs="Arial"/>
          <w:i/>
          <w:sz w:val="20"/>
          <w:szCs w:val="20"/>
        </w:rPr>
        <w:t xml:space="preserve">3.1 </w:t>
      </w:r>
      <w:r w:rsidR="00A842CC">
        <w:rPr>
          <w:rFonts w:ascii="Arial" w:hAnsi="Arial" w:cs="Arial"/>
          <w:i/>
          <w:sz w:val="20"/>
          <w:szCs w:val="20"/>
        </w:rPr>
        <w:t>Регистрация клиентов в Системе Л</w:t>
      </w:r>
      <w:r w:rsidR="00A842CC" w:rsidRPr="003876CB">
        <w:rPr>
          <w:rFonts w:ascii="Arial" w:hAnsi="Arial" w:cs="Arial"/>
          <w:i/>
          <w:sz w:val="20"/>
          <w:szCs w:val="20"/>
        </w:rPr>
        <w:t>ояльности</w:t>
      </w:r>
      <w:r w:rsidR="00A842CC">
        <w:rPr>
          <w:rFonts w:ascii="Arial" w:hAnsi="Arial" w:cs="Arial"/>
          <w:i/>
          <w:sz w:val="20"/>
          <w:szCs w:val="20"/>
        </w:rPr>
        <w:t xml:space="preserve"> с ИС Банка.</w:t>
      </w:r>
    </w:p>
    <w:p w14:paraId="538AB563" w14:textId="187EC3E7" w:rsidR="00A842CC" w:rsidRDefault="00A842CC" w:rsidP="004B2D74">
      <w:pPr>
        <w:pStyle w:val="a3"/>
        <w:numPr>
          <w:ilvl w:val="0"/>
          <w:numId w:val="19"/>
        </w:numPr>
        <w:spacing w:before="120" w:after="120" w:line="240" w:lineRule="auto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еобходимо отключить мониторинг реестрового файлообмена по взаимодействию </w:t>
      </w:r>
      <w:r w:rsidRPr="00A842CC">
        <w:rPr>
          <w:rFonts w:ascii="Arial" w:hAnsi="Arial" w:cs="Arial"/>
          <w:i/>
          <w:sz w:val="20"/>
          <w:szCs w:val="20"/>
        </w:rPr>
        <w:t xml:space="preserve">3.1 </w:t>
      </w:r>
      <w:r>
        <w:rPr>
          <w:rFonts w:ascii="Arial" w:hAnsi="Arial" w:cs="Arial"/>
          <w:i/>
          <w:sz w:val="20"/>
          <w:szCs w:val="20"/>
        </w:rPr>
        <w:t>Регистрация клиентов в Системе Л</w:t>
      </w:r>
      <w:r w:rsidRPr="003876CB">
        <w:rPr>
          <w:rFonts w:ascii="Arial" w:hAnsi="Arial" w:cs="Arial"/>
          <w:i/>
          <w:sz w:val="20"/>
          <w:szCs w:val="20"/>
        </w:rPr>
        <w:t>ояльности</w:t>
      </w:r>
      <w:r>
        <w:rPr>
          <w:rFonts w:ascii="Arial" w:hAnsi="Arial" w:cs="Arial"/>
          <w:i/>
          <w:sz w:val="20"/>
          <w:szCs w:val="20"/>
        </w:rPr>
        <w:t xml:space="preserve"> с ИС Банка</w:t>
      </w:r>
      <w:r>
        <w:rPr>
          <w:rFonts w:ascii="Arial" w:hAnsi="Arial" w:cs="Arial"/>
          <w:sz w:val="20"/>
          <w:szCs w:val="20"/>
        </w:rPr>
        <w:t xml:space="preserve"> (не выгружать отчеты в связи с упразднением взаимодействия 3.1).</w:t>
      </w:r>
    </w:p>
    <w:p w14:paraId="74FE1D37" w14:textId="5BFC8A1E" w:rsidR="0066290D" w:rsidRPr="0066290D" w:rsidRDefault="0066290D" w:rsidP="0066290D">
      <w:pPr>
        <w:pStyle w:val="2"/>
        <w:numPr>
          <w:ilvl w:val="1"/>
          <w:numId w:val="13"/>
        </w:numPr>
        <w:spacing w:before="480" w:after="240" w:line="264" w:lineRule="auto"/>
        <w:rPr>
          <w:rFonts w:ascii="Arial" w:hAnsi="Arial" w:cs="Arial"/>
        </w:rPr>
      </w:pPr>
      <w:bookmarkStart w:id="42" w:name="_Toc391317615"/>
      <w:r w:rsidRPr="0066290D">
        <w:rPr>
          <w:rFonts w:ascii="Arial" w:hAnsi="Arial" w:cs="Arial"/>
        </w:rPr>
        <w:t>Описание типового сценария регистрации клиента на сайте «Коллекция»</w:t>
      </w:r>
      <w:bookmarkEnd w:id="42"/>
    </w:p>
    <w:p w14:paraId="1238F06B" w14:textId="2DE19974" w:rsidR="00D8723D" w:rsidRPr="00D8723D" w:rsidRDefault="00D8723D" w:rsidP="00D8723D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D8723D">
        <w:rPr>
          <w:rFonts w:ascii="Arial" w:hAnsi="Arial" w:cs="Arial"/>
          <w:sz w:val="20"/>
          <w:szCs w:val="20"/>
        </w:rPr>
        <w:t xml:space="preserve">Роль: </w:t>
      </w:r>
      <w:r w:rsidR="00AB6DAA">
        <w:rPr>
          <w:rFonts w:ascii="Arial" w:hAnsi="Arial" w:cs="Arial"/>
          <w:sz w:val="20"/>
          <w:szCs w:val="20"/>
        </w:rPr>
        <w:t>Клиент Банка, не зарегистрированный в Программе.</w:t>
      </w:r>
    </w:p>
    <w:p w14:paraId="2D6BE920" w14:textId="7590D55C" w:rsidR="00D8723D" w:rsidRPr="00D8723D" w:rsidRDefault="00D8723D" w:rsidP="00D8723D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D8723D">
        <w:rPr>
          <w:rFonts w:ascii="Arial" w:hAnsi="Arial" w:cs="Arial"/>
          <w:sz w:val="20"/>
          <w:szCs w:val="20"/>
        </w:rPr>
        <w:t xml:space="preserve">Предусловие: Открыт раздел </w:t>
      </w:r>
      <w:r w:rsidR="00AB6DAA">
        <w:rPr>
          <w:rFonts w:ascii="Arial" w:hAnsi="Arial" w:cs="Arial"/>
          <w:sz w:val="20"/>
          <w:szCs w:val="20"/>
        </w:rPr>
        <w:t>Сайта «</w:t>
      </w:r>
      <w:r w:rsidR="00AB6DAA" w:rsidRPr="00AB6DAA">
        <w:rPr>
          <w:rFonts w:ascii="Arial" w:hAnsi="Arial" w:cs="Arial"/>
          <w:sz w:val="20"/>
          <w:szCs w:val="20"/>
        </w:rPr>
        <w:t>Регистрация в программе лояльности «Коллекция»</w:t>
      </w:r>
      <w:r w:rsidR="00996FFF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996FFF" w:rsidRPr="005E0CB9">
          <w:rPr>
            <w:rStyle w:val="af4"/>
            <w:rFonts w:ascii="Arial" w:hAnsi="Arial" w:cs="Arial"/>
            <w:sz w:val="20"/>
            <w:szCs w:val="20"/>
          </w:rPr>
          <w:t>https://bonus.vtb24.ru/account/register</w:t>
        </w:r>
      </w:hyperlink>
      <w:r w:rsidR="00996FFF">
        <w:rPr>
          <w:rFonts w:ascii="Arial" w:hAnsi="Arial" w:cs="Arial"/>
          <w:sz w:val="20"/>
          <w:szCs w:val="20"/>
        </w:rPr>
        <w:t xml:space="preserve"> </w:t>
      </w:r>
    </w:p>
    <w:p w14:paraId="3D5AB7F2" w14:textId="6296C739" w:rsidR="0066290D" w:rsidRDefault="00996FFF" w:rsidP="00996FFF">
      <w:pPr>
        <w:pStyle w:val="a3"/>
        <w:numPr>
          <w:ilvl w:val="0"/>
          <w:numId w:val="27"/>
        </w:numPr>
        <w:spacing w:before="120" w:after="120" w:line="240" w:lineRule="auto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лиент регистрируется на Сайте, заполняя все необходим</w:t>
      </w:r>
      <w:r w:rsidR="00B6550C">
        <w:rPr>
          <w:rFonts w:ascii="Arial" w:hAnsi="Arial" w:cs="Arial"/>
          <w:sz w:val="20"/>
          <w:szCs w:val="20"/>
        </w:rPr>
        <w:t xml:space="preserve">ые данные на форме регистрации </w:t>
      </w:r>
      <w:r>
        <w:rPr>
          <w:rFonts w:ascii="Arial" w:hAnsi="Arial" w:cs="Arial"/>
          <w:sz w:val="20"/>
          <w:szCs w:val="20"/>
        </w:rPr>
        <w:t xml:space="preserve">в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frame</w:t>
      </w:r>
      <w:proofErr w:type="spellEnd"/>
      <w:r w:rsidRPr="00996FFF">
        <w:rPr>
          <w:rFonts w:ascii="Arial" w:hAnsi="Arial" w:cs="Arial"/>
          <w:sz w:val="20"/>
          <w:szCs w:val="20"/>
        </w:rPr>
        <w:t xml:space="preserve"> </w:t>
      </w:r>
      <w:r w:rsidR="00B6550C">
        <w:rPr>
          <w:rFonts w:ascii="Arial" w:hAnsi="Arial" w:cs="Arial"/>
          <w:sz w:val="20"/>
          <w:szCs w:val="20"/>
        </w:rPr>
        <w:t>Банка</w:t>
      </w:r>
      <w:r>
        <w:rPr>
          <w:rFonts w:ascii="Arial" w:hAnsi="Arial" w:cs="Arial"/>
          <w:sz w:val="20"/>
          <w:szCs w:val="20"/>
        </w:rPr>
        <w:t>.</w:t>
      </w:r>
    </w:p>
    <w:p w14:paraId="0B8D2508" w14:textId="00A61FAD" w:rsidR="00996FFF" w:rsidRDefault="00996FFF" w:rsidP="00996FFF">
      <w:pPr>
        <w:pStyle w:val="a3"/>
        <w:numPr>
          <w:ilvl w:val="0"/>
          <w:numId w:val="27"/>
        </w:numPr>
        <w:spacing w:before="120" w:after="120" w:line="240" w:lineRule="auto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анковская система передает регистрационные данные заявки клиента в ИС Банка.</w:t>
      </w:r>
    </w:p>
    <w:p w14:paraId="1950572E" w14:textId="59FD36BF" w:rsidR="00B30B39" w:rsidRPr="00B30B39" w:rsidRDefault="00996FFF" w:rsidP="00B30B39">
      <w:pPr>
        <w:pStyle w:val="a3"/>
        <w:numPr>
          <w:ilvl w:val="0"/>
          <w:numId w:val="27"/>
        </w:numPr>
        <w:spacing w:before="120" w:after="120" w:line="240" w:lineRule="auto"/>
        <w:ind w:left="357" w:hanging="357"/>
        <w:rPr>
          <w:rFonts w:ascii="Arial" w:hAnsi="Arial" w:cs="Arial"/>
          <w:sz w:val="20"/>
          <w:szCs w:val="20"/>
        </w:rPr>
      </w:pPr>
      <w:r w:rsidRPr="00B30B39">
        <w:rPr>
          <w:rFonts w:ascii="Arial" w:hAnsi="Arial" w:cs="Arial"/>
          <w:sz w:val="20"/>
          <w:szCs w:val="20"/>
        </w:rPr>
        <w:t xml:space="preserve">ИС Банка выгружает в систему «Коллекция» реестр на регистрацию клиента в соответствии с требованиями к взаимодействию </w:t>
      </w:r>
      <w:r w:rsidR="00B30B39" w:rsidRPr="00B30B39">
        <w:rPr>
          <w:rFonts w:ascii="Arial" w:hAnsi="Arial" w:cs="Arial"/>
          <w:i/>
          <w:sz w:val="20"/>
          <w:szCs w:val="20"/>
        </w:rPr>
        <w:t xml:space="preserve">3.2 </w:t>
      </w:r>
      <w:bookmarkStart w:id="43" w:name="_Toc384052533"/>
      <w:r w:rsidR="00B30B39" w:rsidRPr="00B30B39">
        <w:rPr>
          <w:rFonts w:ascii="Arial" w:hAnsi="Arial" w:cs="Arial"/>
          <w:i/>
          <w:sz w:val="20"/>
          <w:szCs w:val="20"/>
        </w:rPr>
        <w:t>Регистрация клиентов на стороне Банка</w:t>
      </w:r>
      <w:bookmarkEnd w:id="43"/>
      <w:r w:rsidR="00B30B39">
        <w:rPr>
          <w:rFonts w:ascii="Arial" w:hAnsi="Arial" w:cs="Arial"/>
          <w:sz w:val="20"/>
          <w:szCs w:val="20"/>
        </w:rPr>
        <w:t>.</w:t>
      </w:r>
    </w:p>
    <w:p w14:paraId="3673F37A" w14:textId="061812F9" w:rsidR="00B30B39" w:rsidRPr="00996FFF" w:rsidRDefault="00B30B39" w:rsidP="00996FFF">
      <w:pPr>
        <w:pStyle w:val="a3"/>
        <w:numPr>
          <w:ilvl w:val="0"/>
          <w:numId w:val="27"/>
        </w:numPr>
        <w:spacing w:before="120" w:after="120" w:line="240" w:lineRule="auto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Система «Коллекция» регистрирует клиента </w:t>
      </w:r>
      <w:proofErr w:type="gramStart"/>
      <w:r>
        <w:rPr>
          <w:rFonts w:ascii="Arial" w:hAnsi="Arial" w:cs="Arial"/>
          <w:sz w:val="20"/>
          <w:szCs w:val="20"/>
        </w:rPr>
        <w:t>с</w:t>
      </w:r>
      <w:proofErr w:type="gramEnd"/>
      <w:r>
        <w:rPr>
          <w:rFonts w:ascii="Arial" w:hAnsi="Arial" w:cs="Arial"/>
          <w:sz w:val="20"/>
          <w:szCs w:val="20"/>
        </w:rPr>
        <w:t xml:space="preserve"> сгенерированным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lientID</w:t>
      </w:r>
      <w:proofErr w:type="spellEnd"/>
      <w:r>
        <w:rPr>
          <w:rFonts w:ascii="Arial" w:hAnsi="Arial" w:cs="Arial"/>
          <w:sz w:val="20"/>
          <w:szCs w:val="20"/>
        </w:rPr>
        <w:t>, отправляет ему</w:t>
      </w:r>
      <w:r w:rsidRPr="00B30B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мс сообщение о регистрации в Программе и выгружает в ИС Банка ответный реестр с резу</w:t>
      </w:r>
      <w:r w:rsidR="00F92FA8">
        <w:rPr>
          <w:rFonts w:ascii="Arial" w:hAnsi="Arial" w:cs="Arial"/>
          <w:sz w:val="20"/>
          <w:szCs w:val="20"/>
        </w:rPr>
        <w:t>льтатами регистрации клиента в С</w:t>
      </w:r>
      <w:r>
        <w:rPr>
          <w:rFonts w:ascii="Arial" w:hAnsi="Arial" w:cs="Arial"/>
          <w:sz w:val="20"/>
          <w:szCs w:val="20"/>
        </w:rPr>
        <w:t>истеме.</w:t>
      </w:r>
    </w:p>
    <w:p w14:paraId="31D41FDE" w14:textId="1FEB3AB1" w:rsidR="008432BC" w:rsidRPr="00EB7EAE" w:rsidRDefault="008432BC" w:rsidP="009809A5">
      <w:pPr>
        <w:pStyle w:val="1"/>
        <w:numPr>
          <w:ilvl w:val="0"/>
          <w:numId w:val="13"/>
        </w:numPr>
        <w:tabs>
          <w:tab w:val="left" w:pos="709"/>
        </w:tabs>
        <w:spacing w:before="360" w:after="240" w:line="264" w:lineRule="auto"/>
        <w:rPr>
          <w:rFonts w:ascii="Arial" w:hAnsi="Arial" w:cs="Arial"/>
        </w:rPr>
      </w:pPr>
      <w:bookmarkStart w:id="44" w:name="_Toc391317616"/>
      <w:r w:rsidRPr="00EB7EAE">
        <w:rPr>
          <w:rFonts w:ascii="Arial" w:hAnsi="Arial" w:cs="Arial"/>
        </w:rPr>
        <w:t>Ограничения</w:t>
      </w:r>
      <w:r w:rsidR="00EB7EAE">
        <w:rPr>
          <w:rFonts w:ascii="Arial" w:hAnsi="Arial" w:cs="Arial"/>
        </w:rPr>
        <w:t xml:space="preserve"> доработок Системы</w:t>
      </w:r>
      <w:bookmarkEnd w:id="44"/>
    </w:p>
    <w:p w14:paraId="0D264952" w14:textId="0B130E7D" w:rsidR="00C04573" w:rsidRDefault="00C04573" w:rsidP="00C04573">
      <w:pPr>
        <w:pStyle w:val="a3"/>
        <w:numPr>
          <w:ilvl w:val="0"/>
          <w:numId w:val="23"/>
        </w:numPr>
        <w:spacing w:before="120" w:after="120" w:line="240" w:lineRule="auto"/>
        <w:ind w:left="357" w:hanging="357"/>
        <w:rPr>
          <w:rFonts w:ascii="Arial" w:hAnsi="Arial" w:cs="Arial"/>
          <w:sz w:val="20"/>
          <w:szCs w:val="20"/>
        </w:rPr>
      </w:pPr>
      <w:r w:rsidRPr="00C04573">
        <w:rPr>
          <w:rFonts w:ascii="Arial" w:hAnsi="Arial" w:cs="Arial"/>
          <w:sz w:val="20"/>
          <w:szCs w:val="20"/>
        </w:rPr>
        <w:t>Доработки не предусматр</w:t>
      </w:r>
      <w:r w:rsidR="00FC3781">
        <w:rPr>
          <w:rFonts w:ascii="Arial" w:hAnsi="Arial" w:cs="Arial"/>
          <w:sz w:val="20"/>
          <w:szCs w:val="20"/>
        </w:rPr>
        <w:t>ивают возможности активации на С</w:t>
      </w:r>
      <w:r w:rsidRPr="00C04573">
        <w:rPr>
          <w:rFonts w:ascii="Arial" w:hAnsi="Arial" w:cs="Arial"/>
          <w:sz w:val="20"/>
          <w:szCs w:val="20"/>
        </w:rPr>
        <w:t>айте уже зарегистрированных клиентов.</w:t>
      </w:r>
    </w:p>
    <w:p w14:paraId="5DBCBF99" w14:textId="0FF6900A" w:rsidR="00B30B39" w:rsidRDefault="00144E3C" w:rsidP="00B30B39">
      <w:pPr>
        <w:pStyle w:val="a3"/>
        <w:numPr>
          <w:ilvl w:val="0"/>
          <w:numId w:val="23"/>
        </w:numPr>
        <w:spacing w:before="120" w:after="120" w:line="240" w:lineRule="auto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 форме регистрации Сайта невозможно будет собирать какую-либо статистику, касающуюся заполнения пользователями</w:t>
      </w:r>
      <w:r w:rsidR="00B30B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й и нажатия кнопок в</w:t>
      </w:r>
      <w:r w:rsidRPr="00144E3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frame</w:t>
      </w:r>
      <w:proofErr w:type="spellEnd"/>
      <w:r w:rsidR="006C2225">
        <w:rPr>
          <w:rFonts w:ascii="Arial" w:hAnsi="Arial" w:cs="Arial"/>
          <w:sz w:val="20"/>
          <w:szCs w:val="20"/>
        </w:rPr>
        <w:t xml:space="preserve"> Банка</w:t>
      </w:r>
      <w:r>
        <w:rPr>
          <w:rFonts w:ascii="Arial" w:hAnsi="Arial" w:cs="Arial"/>
          <w:sz w:val="20"/>
          <w:szCs w:val="20"/>
        </w:rPr>
        <w:t>.</w:t>
      </w:r>
    </w:p>
    <w:p w14:paraId="3A167131" w14:textId="41354DFD" w:rsidR="00584643" w:rsidRDefault="00584643" w:rsidP="00B30B39">
      <w:pPr>
        <w:pStyle w:val="a3"/>
        <w:numPr>
          <w:ilvl w:val="0"/>
          <w:numId w:val="23"/>
        </w:numPr>
        <w:spacing w:before="120" w:after="120" w:line="240" w:lineRule="auto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сле выполнения доработки для системы «Коллекция» все зарегистрирова</w:t>
      </w:r>
      <w:r w:rsidR="00FC3781">
        <w:rPr>
          <w:rFonts w:ascii="Arial" w:hAnsi="Arial" w:cs="Arial"/>
          <w:sz w:val="20"/>
          <w:szCs w:val="20"/>
        </w:rPr>
        <w:t xml:space="preserve">нные клиенты будут считаться </w:t>
      </w:r>
      <w:r>
        <w:rPr>
          <w:rFonts w:ascii="Arial" w:hAnsi="Arial" w:cs="Arial"/>
          <w:sz w:val="20"/>
          <w:szCs w:val="20"/>
        </w:rPr>
        <w:t>зарегистрированными на стороне Банка (у клиентов не</w:t>
      </w:r>
      <w:r w:rsidR="00FC3781">
        <w:rPr>
          <w:rFonts w:ascii="Arial" w:hAnsi="Arial" w:cs="Arial"/>
          <w:sz w:val="20"/>
          <w:szCs w:val="20"/>
        </w:rPr>
        <w:t xml:space="preserve"> будет признака регистрации на стороне С</w:t>
      </w:r>
      <w:r>
        <w:rPr>
          <w:rFonts w:ascii="Arial" w:hAnsi="Arial" w:cs="Arial"/>
          <w:sz w:val="20"/>
          <w:szCs w:val="20"/>
        </w:rPr>
        <w:t>айта).</w:t>
      </w:r>
    </w:p>
    <w:p w14:paraId="50E21506" w14:textId="02DA9EF9" w:rsidR="006A57EC" w:rsidRPr="006A57EC" w:rsidRDefault="006A57EC" w:rsidP="004B38AC">
      <w:pPr>
        <w:pStyle w:val="1"/>
        <w:numPr>
          <w:ilvl w:val="0"/>
          <w:numId w:val="13"/>
        </w:numPr>
        <w:tabs>
          <w:tab w:val="left" w:pos="709"/>
        </w:tabs>
        <w:spacing w:before="360" w:after="240" w:line="264" w:lineRule="auto"/>
        <w:rPr>
          <w:rFonts w:ascii="Arial" w:hAnsi="Arial" w:cs="Arial"/>
        </w:rPr>
      </w:pPr>
      <w:bookmarkStart w:id="45" w:name="_Ref391309109"/>
      <w:bookmarkStart w:id="46" w:name="_Toc391317617"/>
      <w:r w:rsidRPr="006A57EC">
        <w:rPr>
          <w:rFonts w:ascii="Arial" w:hAnsi="Arial" w:cs="Arial"/>
        </w:rPr>
        <w:t>Доработки</w:t>
      </w:r>
      <w:r w:rsidR="00FC3781">
        <w:rPr>
          <w:rFonts w:ascii="Arial" w:hAnsi="Arial" w:cs="Arial"/>
        </w:rPr>
        <w:t>,</w:t>
      </w:r>
      <w:r w:rsidRPr="006A57EC">
        <w:rPr>
          <w:rFonts w:ascii="Arial" w:hAnsi="Arial" w:cs="Arial"/>
        </w:rPr>
        <w:t xml:space="preserve"> </w:t>
      </w:r>
      <w:proofErr w:type="gramStart"/>
      <w:r w:rsidRPr="006A57EC">
        <w:rPr>
          <w:rFonts w:ascii="Arial" w:hAnsi="Arial" w:cs="Arial"/>
        </w:rPr>
        <w:t>необходимые</w:t>
      </w:r>
      <w:proofErr w:type="gramEnd"/>
      <w:r w:rsidRPr="006A57EC">
        <w:rPr>
          <w:rFonts w:ascii="Arial" w:hAnsi="Arial" w:cs="Arial"/>
        </w:rPr>
        <w:t xml:space="preserve"> от Банка</w:t>
      </w:r>
      <w:bookmarkEnd w:id="45"/>
      <w:bookmarkEnd w:id="46"/>
    </w:p>
    <w:p w14:paraId="72BC63AB" w14:textId="2E3E59B9" w:rsidR="00BE3ADF" w:rsidRPr="00BE3ADF" w:rsidRDefault="0066290D" w:rsidP="002440B1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ля реализации требований</w:t>
      </w:r>
      <w:r w:rsidR="00BE3ADF">
        <w:rPr>
          <w:rFonts w:ascii="Arial" w:hAnsi="Arial" w:cs="Arial"/>
          <w:sz w:val="20"/>
          <w:szCs w:val="20"/>
        </w:rPr>
        <w:t xml:space="preserve"> к функционалу спецификации необходимы доработки на стороне Банка: </w:t>
      </w:r>
    </w:p>
    <w:p w14:paraId="1885F478" w14:textId="1297D6AF" w:rsidR="00BE3ADF" w:rsidRPr="00BE3ADF" w:rsidRDefault="00BE3ADF" w:rsidP="00BE3ADF">
      <w:pPr>
        <w:pStyle w:val="a3"/>
        <w:numPr>
          <w:ilvl w:val="0"/>
          <w:numId w:val="21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анк должен разработать</w:t>
      </w:r>
      <w:r w:rsidRPr="00BE3A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3ADF">
        <w:rPr>
          <w:rFonts w:ascii="Arial" w:hAnsi="Arial" w:cs="Arial"/>
          <w:sz w:val="20"/>
          <w:szCs w:val="20"/>
          <w:lang w:val="en-US"/>
        </w:rPr>
        <w:t>iframe</w:t>
      </w:r>
      <w:proofErr w:type="spellEnd"/>
      <w:r w:rsidRPr="00BE3ADF">
        <w:rPr>
          <w:rFonts w:ascii="Arial" w:hAnsi="Arial" w:cs="Arial"/>
          <w:sz w:val="20"/>
          <w:szCs w:val="20"/>
        </w:rPr>
        <w:t xml:space="preserve"> (ресурс Банка) </w:t>
      </w:r>
      <w:r w:rsidR="006C0071">
        <w:rPr>
          <w:rFonts w:ascii="Arial" w:hAnsi="Arial" w:cs="Arial"/>
          <w:sz w:val="20"/>
          <w:szCs w:val="20"/>
        </w:rPr>
        <w:t xml:space="preserve">с формой регистрации </w:t>
      </w:r>
      <w:r w:rsidRPr="00BE3ADF">
        <w:rPr>
          <w:rFonts w:ascii="Arial" w:hAnsi="Arial" w:cs="Arial"/>
          <w:sz w:val="20"/>
          <w:szCs w:val="20"/>
        </w:rPr>
        <w:t>и предостави</w:t>
      </w:r>
      <w:r>
        <w:rPr>
          <w:rFonts w:ascii="Arial" w:hAnsi="Arial" w:cs="Arial"/>
          <w:sz w:val="20"/>
          <w:szCs w:val="20"/>
        </w:rPr>
        <w:t>ть</w:t>
      </w:r>
      <w:r w:rsidR="00C04573" w:rsidRPr="00C04573">
        <w:rPr>
          <w:rFonts w:ascii="Arial" w:hAnsi="Arial" w:cs="Arial"/>
          <w:sz w:val="20"/>
          <w:szCs w:val="20"/>
        </w:rPr>
        <w:t xml:space="preserve"> </w:t>
      </w:r>
      <w:r w:rsidRPr="00BE3ADF">
        <w:rPr>
          <w:rFonts w:ascii="Arial" w:hAnsi="Arial" w:cs="Arial"/>
          <w:sz w:val="20"/>
          <w:szCs w:val="20"/>
        </w:rPr>
        <w:t xml:space="preserve">ссылку на </w:t>
      </w:r>
      <w:proofErr w:type="spellStart"/>
      <w:r w:rsidRPr="00BE3ADF">
        <w:rPr>
          <w:rFonts w:ascii="Arial" w:hAnsi="Arial" w:cs="Arial"/>
          <w:sz w:val="20"/>
          <w:szCs w:val="20"/>
          <w:lang w:val="en-US"/>
        </w:rPr>
        <w:t>iframe</w:t>
      </w:r>
      <w:proofErr w:type="spellEnd"/>
      <w:r w:rsidRPr="00BE3ADF">
        <w:rPr>
          <w:rFonts w:ascii="Arial" w:hAnsi="Arial" w:cs="Arial"/>
          <w:sz w:val="20"/>
          <w:szCs w:val="20"/>
        </w:rPr>
        <w:t xml:space="preserve"> Исполнителю для интеграции его на страницу регистрации сайта «Коллекция».</w:t>
      </w:r>
    </w:p>
    <w:p w14:paraId="03ABD94F" w14:textId="75D027C4" w:rsidR="00BE3ADF" w:rsidRDefault="00BE3ADF" w:rsidP="00BE3ADF">
      <w:pPr>
        <w:spacing w:before="120" w:after="120" w:line="24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frame</w:t>
      </w:r>
      <w:proofErr w:type="spellEnd"/>
      <w:r w:rsidRPr="00BE3A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ъявляются следующи</w:t>
      </w:r>
      <w:bookmarkStart w:id="47" w:name="_GoBack"/>
      <w:bookmarkEnd w:id="47"/>
      <w:r>
        <w:rPr>
          <w:rFonts w:ascii="Arial" w:hAnsi="Arial" w:cs="Arial"/>
          <w:sz w:val="20"/>
          <w:szCs w:val="20"/>
        </w:rPr>
        <w:t>е требования:</w:t>
      </w:r>
    </w:p>
    <w:p w14:paraId="2653BEEC" w14:textId="6247F4C1" w:rsidR="00BE3ADF" w:rsidRDefault="00BE3ADF" w:rsidP="00BE3ADF">
      <w:pPr>
        <w:pStyle w:val="a3"/>
        <w:numPr>
          <w:ilvl w:val="0"/>
          <w:numId w:val="22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BE3ADF">
        <w:rPr>
          <w:rFonts w:ascii="Arial" w:hAnsi="Arial" w:cs="Arial"/>
          <w:sz w:val="20"/>
          <w:szCs w:val="20"/>
        </w:rPr>
        <w:t>Ширина не должна превышать 824 пикселей.</w:t>
      </w:r>
    </w:p>
    <w:p w14:paraId="3E0762F6" w14:textId="0E3D573A" w:rsidR="00BE3ADF" w:rsidRDefault="00BE3ADF" w:rsidP="00BE3ADF">
      <w:pPr>
        <w:pStyle w:val="a3"/>
        <w:numPr>
          <w:ilvl w:val="0"/>
          <w:numId w:val="22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и разработке должны использоваться стили текстов и </w:t>
      </w:r>
      <w:proofErr w:type="gramStart"/>
      <w:r>
        <w:rPr>
          <w:rFonts w:ascii="Arial" w:hAnsi="Arial" w:cs="Arial"/>
          <w:sz w:val="20"/>
          <w:szCs w:val="20"/>
        </w:rPr>
        <w:t>дизайн-элементы</w:t>
      </w:r>
      <w:proofErr w:type="gramEnd"/>
      <w:r>
        <w:rPr>
          <w:rFonts w:ascii="Arial" w:hAnsi="Arial" w:cs="Arial"/>
          <w:sz w:val="20"/>
          <w:szCs w:val="20"/>
        </w:rPr>
        <w:t xml:space="preserve"> сайта «Коллекция»: </w:t>
      </w:r>
      <w:r w:rsidR="00E83D11">
        <w:rPr>
          <w:rFonts w:ascii="Arial" w:hAnsi="Arial" w:cs="Arial"/>
          <w:sz w:val="20"/>
          <w:szCs w:val="20"/>
        </w:rPr>
        <w:t xml:space="preserve">кнопки, </w:t>
      </w:r>
      <w:r>
        <w:rPr>
          <w:rFonts w:ascii="Arial" w:hAnsi="Arial" w:cs="Arial"/>
          <w:sz w:val="20"/>
          <w:szCs w:val="20"/>
        </w:rPr>
        <w:t xml:space="preserve">поля ввода, выпадающие списки, </w:t>
      </w:r>
      <w:proofErr w:type="spellStart"/>
      <w:r>
        <w:rPr>
          <w:rFonts w:ascii="Arial" w:hAnsi="Arial" w:cs="Arial"/>
          <w:sz w:val="20"/>
          <w:szCs w:val="20"/>
        </w:rPr>
        <w:t>чекбоксы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радиобатоны</w:t>
      </w:r>
      <w:proofErr w:type="spellEnd"/>
      <w:r>
        <w:rPr>
          <w:rFonts w:ascii="Arial" w:hAnsi="Arial" w:cs="Arial"/>
          <w:sz w:val="20"/>
          <w:szCs w:val="20"/>
        </w:rPr>
        <w:t xml:space="preserve"> (элементы единственного и множественного выбора) и прочие.</w:t>
      </w:r>
    </w:p>
    <w:p w14:paraId="72989E03" w14:textId="7D858227" w:rsidR="00E83D11" w:rsidRDefault="00E83D11" w:rsidP="00BE3ADF">
      <w:pPr>
        <w:pStyle w:val="a3"/>
        <w:numPr>
          <w:ilvl w:val="0"/>
          <w:numId w:val="22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 разработке для полей формы регистрации должна применяться валидация, аналогичная валидации полей формы регистрации Сайта.</w:t>
      </w:r>
    </w:p>
    <w:p w14:paraId="2A6C4599" w14:textId="5FD8F6F4" w:rsidR="00AA5EC6" w:rsidRPr="00BE3ADF" w:rsidRDefault="00AA5EC6" w:rsidP="00C04573">
      <w:pPr>
        <w:pStyle w:val="a3"/>
        <w:numPr>
          <w:ilvl w:val="0"/>
          <w:numId w:val="22"/>
        </w:numPr>
        <w:spacing w:before="120" w:after="120" w:line="240" w:lineRule="auto"/>
        <w:ind w:left="1423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остав полей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frame</w:t>
      </w:r>
      <w:proofErr w:type="spellEnd"/>
      <w:r w:rsidRPr="00AA5E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и их обязательность </w:t>
      </w:r>
      <w:r w:rsidR="00C04573">
        <w:rPr>
          <w:rFonts w:ascii="Arial" w:hAnsi="Arial" w:cs="Arial"/>
          <w:sz w:val="20"/>
          <w:szCs w:val="20"/>
        </w:rPr>
        <w:t xml:space="preserve">должны соответствовать составу полей формы регистрации сайта на момент разработки </w:t>
      </w:r>
      <w:proofErr w:type="spellStart"/>
      <w:r w:rsidR="00C04573">
        <w:rPr>
          <w:rFonts w:ascii="Arial" w:hAnsi="Arial" w:cs="Arial"/>
          <w:sz w:val="20"/>
          <w:szCs w:val="20"/>
          <w:lang w:val="en-US"/>
        </w:rPr>
        <w:t>iframe</w:t>
      </w:r>
      <w:proofErr w:type="spellEnd"/>
      <w:r w:rsidR="00C04573">
        <w:rPr>
          <w:rFonts w:ascii="Arial" w:hAnsi="Arial" w:cs="Arial"/>
          <w:sz w:val="20"/>
          <w:szCs w:val="20"/>
        </w:rPr>
        <w:t>.</w:t>
      </w:r>
    </w:p>
    <w:p w14:paraId="4D23D2E8" w14:textId="793EFE50" w:rsidR="00DC16BC" w:rsidRPr="00C04573" w:rsidRDefault="00BE3ADF" w:rsidP="009809A5">
      <w:pPr>
        <w:pStyle w:val="a3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Банк должен самостоятельно организовать передачу </w:t>
      </w:r>
      <w:r w:rsidR="006C0071">
        <w:rPr>
          <w:rFonts w:ascii="Arial" w:hAnsi="Arial" w:cs="Arial"/>
          <w:sz w:val="20"/>
          <w:szCs w:val="20"/>
        </w:rPr>
        <w:t xml:space="preserve">в ИС Банка </w:t>
      </w:r>
      <w:r>
        <w:rPr>
          <w:rFonts w:ascii="Arial" w:hAnsi="Arial" w:cs="Arial"/>
          <w:sz w:val="20"/>
          <w:szCs w:val="20"/>
        </w:rPr>
        <w:t>всех необходимых д</w:t>
      </w:r>
      <w:r w:rsidR="006C0071">
        <w:rPr>
          <w:rFonts w:ascii="Arial" w:hAnsi="Arial" w:cs="Arial"/>
          <w:sz w:val="20"/>
          <w:szCs w:val="20"/>
        </w:rPr>
        <w:t>анных для регистрации клиентов</w:t>
      </w:r>
      <w:r>
        <w:rPr>
          <w:rFonts w:ascii="Arial" w:hAnsi="Arial" w:cs="Arial"/>
          <w:sz w:val="20"/>
          <w:szCs w:val="20"/>
        </w:rPr>
        <w:t>.</w:t>
      </w:r>
    </w:p>
    <w:sectPr w:rsidR="00DC16BC" w:rsidRPr="00C04573" w:rsidSect="001177EE">
      <w:headerReference w:type="default" r:id="rId11"/>
      <w:footerReference w:type="default" r:id="rId12"/>
      <w:pgSz w:w="11906" w:h="16838"/>
      <w:pgMar w:top="1702" w:right="850" w:bottom="1418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AD58EE" w15:done="0"/>
  <w15:commentEx w15:paraId="4D655DB6" w15:done="0"/>
  <w15:commentEx w15:paraId="4AC729D5" w15:done="0"/>
  <w15:commentEx w15:paraId="071FACD5" w15:done="0"/>
  <w15:commentEx w15:paraId="60165FF0" w15:done="0"/>
  <w15:commentEx w15:paraId="5B679D8D" w15:done="0"/>
  <w15:commentEx w15:paraId="4BDC1F10" w15:done="0"/>
  <w15:commentEx w15:paraId="27B1D3E8" w15:done="0"/>
  <w15:commentEx w15:paraId="116CDC8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95077" w14:textId="77777777" w:rsidR="00E50EC2" w:rsidRDefault="00E50EC2" w:rsidP="00AD5E9D">
      <w:pPr>
        <w:spacing w:after="0" w:line="240" w:lineRule="auto"/>
      </w:pPr>
      <w:r>
        <w:separator/>
      </w:r>
    </w:p>
  </w:endnote>
  <w:endnote w:type="continuationSeparator" w:id="0">
    <w:p w14:paraId="4C28A0B0" w14:textId="77777777" w:rsidR="00E50EC2" w:rsidRDefault="00E50EC2" w:rsidP="00AD5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439430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69F99E9" w14:textId="77777777" w:rsidR="006844EE" w:rsidRPr="00AD5E9D" w:rsidRDefault="006844EE">
        <w:pPr>
          <w:pStyle w:val="aa"/>
          <w:jc w:val="right"/>
          <w:rPr>
            <w:rFonts w:ascii="Arial" w:hAnsi="Arial" w:cs="Arial"/>
            <w:sz w:val="20"/>
            <w:szCs w:val="20"/>
          </w:rPr>
        </w:pPr>
        <w:r w:rsidRPr="00AD5E9D">
          <w:rPr>
            <w:rFonts w:ascii="Arial" w:hAnsi="Arial" w:cs="Arial"/>
            <w:sz w:val="20"/>
            <w:szCs w:val="20"/>
          </w:rPr>
          <w:fldChar w:fldCharType="begin"/>
        </w:r>
        <w:r w:rsidRPr="00AD5E9D">
          <w:rPr>
            <w:rFonts w:ascii="Arial" w:hAnsi="Arial" w:cs="Arial"/>
            <w:sz w:val="20"/>
            <w:szCs w:val="20"/>
          </w:rPr>
          <w:instrText>PAGE   \* MERGEFORMAT</w:instrText>
        </w:r>
        <w:r w:rsidRPr="00AD5E9D">
          <w:rPr>
            <w:rFonts w:ascii="Arial" w:hAnsi="Arial" w:cs="Arial"/>
            <w:sz w:val="20"/>
            <w:szCs w:val="20"/>
          </w:rPr>
          <w:fldChar w:fldCharType="separate"/>
        </w:r>
        <w:r w:rsidR="00FC3781">
          <w:rPr>
            <w:rFonts w:ascii="Arial" w:hAnsi="Arial" w:cs="Arial"/>
            <w:noProof/>
            <w:sz w:val="20"/>
            <w:szCs w:val="20"/>
          </w:rPr>
          <w:t>1</w:t>
        </w:r>
        <w:r w:rsidRPr="00AD5E9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3E03870" w14:textId="77777777" w:rsidR="006844EE" w:rsidRDefault="006844E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CA469C" w14:textId="77777777" w:rsidR="00E50EC2" w:rsidRDefault="00E50EC2" w:rsidP="00AD5E9D">
      <w:pPr>
        <w:spacing w:after="0" w:line="240" w:lineRule="auto"/>
      </w:pPr>
      <w:r>
        <w:separator/>
      </w:r>
    </w:p>
  </w:footnote>
  <w:footnote w:type="continuationSeparator" w:id="0">
    <w:p w14:paraId="101070FA" w14:textId="77777777" w:rsidR="00E50EC2" w:rsidRDefault="00E50EC2" w:rsidP="00AD5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alias w:val="Название"/>
      <w:id w:val="20947335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B50CCDB" w14:textId="1216F325" w:rsidR="006844EE" w:rsidRPr="00DC766E" w:rsidRDefault="006844EE" w:rsidP="00EB7EAE">
        <w:pPr>
          <w:pStyle w:val="a8"/>
          <w:tabs>
            <w:tab w:val="left" w:pos="2580"/>
            <w:tab w:val="left" w:pos="2985"/>
          </w:tabs>
          <w:spacing w:line="276" w:lineRule="auto"/>
          <w:jc w:val="righ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Требования к функционалу. Предпроект «Коллекция 2.0»</w:t>
        </w:r>
      </w:p>
    </w:sdtContent>
  </w:sdt>
  <w:p w14:paraId="6481677F" w14:textId="5A79E953" w:rsidR="006844EE" w:rsidRPr="006C0071" w:rsidRDefault="006C0071" w:rsidP="006C0071">
    <w:pPr>
      <w:pStyle w:val="a8"/>
      <w:tabs>
        <w:tab w:val="left" w:pos="2580"/>
        <w:tab w:val="left" w:pos="2985"/>
      </w:tabs>
      <w:spacing w:line="276" w:lineRule="auto"/>
      <w:jc w:val="right"/>
      <w:rPr>
        <w:rFonts w:ascii="Arial" w:hAnsi="Arial" w:cs="Arial"/>
        <w:sz w:val="18"/>
        <w:szCs w:val="18"/>
      </w:rPr>
    </w:pPr>
    <w:r w:rsidRPr="006C0071">
      <w:rPr>
        <w:rFonts w:ascii="Arial" w:hAnsi="Arial" w:cs="Arial"/>
        <w:sz w:val="18"/>
        <w:szCs w:val="18"/>
      </w:rPr>
      <w:t>Регистрация и активация в программе «Коллекция» через сайт Программы за один шаг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/>
        <w:szCs w:val="20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rFonts w:cs="Times New Roman"/>
        <w:szCs w:val="2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440"/>
      </w:pPr>
      <w:rPr>
        <w:rFonts w:cs="Times New Roman"/>
        <w:szCs w:val="20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800"/>
      </w:pPr>
      <w:rPr>
        <w:rFonts w:cs="Times New Roman"/>
        <w:szCs w:val="20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2160"/>
      </w:pPr>
      <w:rPr>
        <w:rFonts w:cs="Times New Roman"/>
        <w:szCs w:val="20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2520"/>
      </w:pPr>
      <w:rPr>
        <w:rFonts w:cs="Times New Roman"/>
        <w:szCs w:val="20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hanging="2880"/>
      </w:pPr>
      <w:rPr>
        <w:rFonts w:cs="Times New Roman"/>
        <w:szCs w:val="20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3240"/>
      </w:pPr>
      <w:rPr>
        <w:rFonts w:cs="Times New Roman"/>
        <w:szCs w:val="20"/>
        <w:lang w:val="ru-RU"/>
      </w:rPr>
    </w:lvl>
  </w:abstractNum>
  <w:abstractNum w:abstractNumId="1">
    <w:nsid w:val="013214CA"/>
    <w:multiLevelType w:val="hybridMultilevel"/>
    <w:tmpl w:val="E70C6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E6FF8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>
    <w:nsid w:val="0ABE55A9"/>
    <w:multiLevelType w:val="hybridMultilevel"/>
    <w:tmpl w:val="D86E957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B363B37"/>
    <w:multiLevelType w:val="hybridMultilevel"/>
    <w:tmpl w:val="87B48D82"/>
    <w:lvl w:ilvl="0" w:tplc="00340F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C53D1"/>
    <w:multiLevelType w:val="hybridMultilevel"/>
    <w:tmpl w:val="994EEC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69C0B60"/>
    <w:multiLevelType w:val="hybridMultilevel"/>
    <w:tmpl w:val="B7B2A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C747A"/>
    <w:multiLevelType w:val="hybridMultilevel"/>
    <w:tmpl w:val="62F24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113E5"/>
    <w:multiLevelType w:val="hybridMultilevel"/>
    <w:tmpl w:val="EA1AA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D6446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">
    <w:nsid w:val="23F063DA"/>
    <w:multiLevelType w:val="hybridMultilevel"/>
    <w:tmpl w:val="E7FEA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132C93"/>
    <w:multiLevelType w:val="hybridMultilevel"/>
    <w:tmpl w:val="16C28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12565"/>
    <w:multiLevelType w:val="hybridMultilevel"/>
    <w:tmpl w:val="A31293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997007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4">
    <w:nsid w:val="3DB45A24"/>
    <w:multiLevelType w:val="hybridMultilevel"/>
    <w:tmpl w:val="DEBA1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4C6901"/>
    <w:multiLevelType w:val="hybridMultilevel"/>
    <w:tmpl w:val="4D365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7A5BAA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7">
    <w:nsid w:val="55A136E0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8">
    <w:nsid w:val="56663DD2"/>
    <w:multiLevelType w:val="hybridMultilevel"/>
    <w:tmpl w:val="A7F28D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3B272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80A0D71"/>
    <w:multiLevelType w:val="hybridMultilevel"/>
    <w:tmpl w:val="5A643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0A3D02"/>
    <w:multiLevelType w:val="multilevel"/>
    <w:tmpl w:val="6BD436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E9A5343"/>
    <w:multiLevelType w:val="multilevel"/>
    <w:tmpl w:val="94F27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2C83BC2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4">
    <w:nsid w:val="73D8753B"/>
    <w:multiLevelType w:val="hybridMultilevel"/>
    <w:tmpl w:val="DEBA1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F93559"/>
    <w:multiLevelType w:val="hybridMultilevel"/>
    <w:tmpl w:val="DEBA1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597B4E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22"/>
  </w:num>
  <w:num w:numId="2">
    <w:abstractNumId w:val="21"/>
  </w:num>
  <w:num w:numId="3">
    <w:abstractNumId w:val="17"/>
  </w:num>
  <w:num w:numId="4">
    <w:abstractNumId w:val="23"/>
  </w:num>
  <w:num w:numId="5">
    <w:abstractNumId w:val="2"/>
  </w:num>
  <w:num w:numId="6">
    <w:abstractNumId w:val="20"/>
  </w:num>
  <w:num w:numId="7">
    <w:abstractNumId w:val="12"/>
  </w:num>
  <w:num w:numId="8">
    <w:abstractNumId w:val="4"/>
  </w:num>
  <w:num w:numId="9">
    <w:abstractNumId w:val="6"/>
  </w:num>
  <w:num w:numId="10">
    <w:abstractNumId w:val="8"/>
  </w:num>
  <w:num w:numId="11">
    <w:abstractNumId w:val="18"/>
  </w:num>
  <w:num w:numId="12">
    <w:abstractNumId w:val="3"/>
  </w:num>
  <w:num w:numId="13">
    <w:abstractNumId w:val="26"/>
  </w:num>
  <w:num w:numId="14">
    <w:abstractNumId w:val="0"/>
  </w:num>
  <w:num w:numId="15">
    <w:abstractNumId w:val="16"/>
  </w:num>
  <w:num w:numId="16">
    <w:abstractNumId w:val="15"/>
  </w:num>
  <w:num w:numId="17">
    <w:abstractNumId w:val="10"/>
  </w:num>
  <w:num w:numId="18">
    <w:abstractNumId w:val="13"/>
  </w:num>
  <w:num w:numId="19">
    <w:abstractNumId w:val="14"/>
  </w:num>
  <w:num w:numId="20">
    <w:abstractNumId w:val="9"/>
  </w:num>
  <w:num w:numId="21">
    <w:abstractNumId w:val="1"/>
  </w:num>
  <w:num w:numId="22">
    <w:abstractNumId w:val="5"/>
  </w:num>
  <w:num w:numId="23">
    <w:abstractNumId w:val="25"/>
  </w:num>
  <w:num w:numId="24">
    <w:abstractNumId w:val="19"/>
  </w:num>
  <w:num w:numId="25">
    <w:abstractNumId w:val="7"/>
  </w:num>
  <w:num w:numId="26">
    <w:abstractNumId w:val="11"/>
  </w:num>
  <w:num w:numId="27">
    <w:abstractNumId w:val="24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ергей Щербаков">
    <w15:presenceInfo w15:providerId="None" w15:userId="Сергей Щербако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57B"/>
    <w:rsid w:val="000126B2"/>
    <w:rsid w:val="00021034"/>
    <w:rsid w:val="00050199"/>
    <w:rsid w:val="000608AB"/>
    <w:rsid w:val="000619B4"/>
    <w:rsid w:val="000641A4"/>
    <w:rsid w:val="00065F63"/>
    <w:rsid w:val="0006659C"/>
    <w:rsid w:val="00066BB8"/>
    <w:rsid w:val="00074AD5"/>
    <w:rsid w:val="0007635F"/>
    <w:rsid w:val="00080392"/>
    <w:rsid w:val="00082363"/>
    <w:rsid w:val="000879F8"/>
    <w:rsid w:val="000A3695"/>
    <w:rsid w:val="000B583D"/>
    <w:rsid w:val="000C5FFB"/>
    <w:rsid w:val="000C6378"/>
    <w:rsid w:val="000D2E8E"/>
    <w:rsid w:val="000E742A"/>
    <w:rsid w:val="000F1B29"/>
    <w:rsid w:val="000F49C0"/>
    <w:rsid w:val="00116A89"/>
    <w:rsid w:val="001177EE"/>
    <w:rsid w:val="001303B6"/>
    <w:rsid w:val="00136FAC"/>
    <w:rsid w:val="00140FFD"/>
    <w:rsid w:val="00141273"/>
    <w:rsid w:val="00144E3C"/>
    <w:rsid w:val="00150305"/>
    <w:rsid w:val="0016595B"/>
    <w:rsid w:val="00173C63"/>
    <w:rsid w:val="001759FF"/>
    <w:rsid w:val="0017795E"/>
    <w:rsid w:val="00191E15"/>
    <w:rsid w:val="00195D20"/>
    <w:rsid w:val="001A500F"/>
    <w:rsid w:val="001A51EA"/>
    <w:rsid w:val="001A627E"/>
    <w:rsid w:val="001B3EA5"/>
    <w:rsid w:val="001B480B"/>
    <w:rsid w:val="001B6309"/>
    <w:rsid w:val="001D36D5"/>
    <w:rsid w:val="001D430E"/>
    <w:rsid w:val="001E2F67"/>
    <w:rsid w:val="001F1784"/>
    <w:rsid w:val="001F25EC"/>
    <w:rsid w:val="001F41D1"/>
    <w:rsid w:val="00204FB1"/>
    <w:rsid w:val="00210B29"/>
    <w:rsid w:val="00224CA0"/>
    <w:rsid w:val="002336C2"/>
    <w:rsid w:val="002341F5"/>
    <w:rsid w:val="00234CDA"/>
    <w:rsid w:val="00240B32"/>
    <w:rsid w:val="002415C0"/>
    <w:rsid w:val="002440B1"/>
    <w:rsid w:val="002472AE"/>
    <w:rsid w:val="00252EE3"/>
    <w:rsid w:val="00254675"/>
    <w:rsid w:val="00274768"/>
    <w:rsid w:val="002861C5"/>
    <w:rsid w:val="0028626D"/>
    <w:rsid w:val="002934C3"/>
    <w:rsid w:val="00295B51"/>
    <w:rsid w:val="002A14C1"/>
    <w:rsid w:val="002A1B6C"/>
    <w:rsid w:val="002A2F56"/>
    <w:rsid w:val="002B4986"/>
    <w:rsid w:val="002C3DCB"/>
    <w:rsid w:val="002D4FF3"/>
    <w:rsid w:val="002F7D11"/>
    <w:rsid w:val="0030041C"/>
    <w:rsid w:val="0031330B"/>
    <w:rsid w:val="00313618"/>
    <w:rsid w:val="00314843"/>
    <w:rsid w:val="003218E1"/>
    <w:rsid w:val="00322995"/>
    <w:rsid w:val="00343443"/>
    <w:rsid w:val="003461F2"/>
    <w:rsid w:val="00351375"/>
    <w:rsid w:val="00353CA6"/>
    <w:rsid w:val="00355EF6"/>
    <w:rsid w:val="0035618E"/>
    <w:rsid w:val="00356BDB"/>
    <w:rsid w:val="00360359"/>
    <w:rsid w:val="00376E5A"/>
    <w:rsid w:val="00382D3E"/>
    <w:rsid w:val="00383CE1"/>
    <w:rsid w:val="003873FF"/>
    <w:rsid w:val="003876CB"/>
    <w:rsid w:val="003953C2"/>
    <w:rsid w:val="003A2BBC"/>
    <w:rsid w:val="003B36A7"/>
    <w:rsid w:val="003B3DA2"/>
    <w:rsid w:val="003E02B1"/>
    <w:rsid w:val="003F085A"/>
    <w:rsid w:val="003F6B7B"/>
    <w:rsid w:val="00407BE9"/>
    <w:rsid w:val="00415546"/>
    <w:rsid w:val="00424BB6"/>
    <w:rsid w:val="00432895"/>
    <w:rsid w:val="004352CE"/>
    <w:rsid w:val="004360FD"/>
    <w:rsid w:val="004379CB"/>
    <w:rsid w:val="00440102"/>
    <w:rsid w:val="004679BF"/>
    <w:rsid w:val="004861FE"/>
    <w:rsid w:val="004A325D"/>
    <w:rsid w:val="004B2D74"/>
    <w:rsid w:val="004B38AC"/>
    <w:rsid w:val="004C22BE"/>
    <w:rsid w:val="004C42AD"/>
    <w:rsid w:val="004C5D33"/>
    <w:rsid w:val="004C72A5"/>
    <w:rsid w:val="004D6AE5"/>
    <w:rsid w:val="004D725C"/>
    <w:rsid w:val="004E1CED"/>
    <w:rsid w:val="004E4149"/>
    <w:rsid w:val="004F575C"/>
    <w:rsid w:val="004F6F18"/>
    <w:rsid w:val="00503CEA"/>
    <w:rsid w:val="00511C0F"/>
    <w:rsid w:val="00511C90"/>
    <w:rsid w:val="00524817"/>
    <w:rsid w:val="005325DA"/>
    <w:rsid w:val="005358AC"/>
    <w:rsid w:val="00557664"/>
    <w:rsid w:val="00581AFF"/>
    <w:rsid w:val="00584643"/>
    <w:rsid w:val="00586A68"/>
    <w:rsid w:val="00586FA1"/>
    <w:rsid w:val="00593186"/>
    <w:rsid w:val="00596E7A"/>
    <w:rsid w:val="005B716D"/>
    <w:rsid w:val="005D04F1"/>
    <w:rsid w:val="005E1848"/>
    <w:rsid w:val="005E2B47"/>
    <w:rsid w:val="005E2D1B"/>
    <w:rsid w:val="00600CE2"/>
    <w:rsid w:val="006067EF"/>
    <w:rsid w:val="0060752E"/>
    <w:rsid w:val="00615584"/>
    <w:rsid w:val="00626446"/>
    <w:rsid w:val="006316B0"/>
    <w:rsid w:val="00632760"/>
    <w:rsid w:val="00634065"/>
    <w:rsid w:val="00645D04"/>
    <w:rsid w:val="006579FE"/>
    <w:rsid w:val="006617E6"/>
    <w:rsid w:val="0066290D"/>
    <w:rsid w:val="00662937"/>
    <w:rsid w:val="0066481B"/>
    <w:rsid w:val="00670163"/>
    <w:rsid w:val="0067256B"/>
    <w:rsid w:val="006732CB"/>
    <w:rsid w:val="006737CC"/>
    <w:rsid w:val="00682389"/>
    <w:rsid w:val="006844EE"/>
    <w:rsid w:val="006978D1"/>
    <w:rsid w:val="00697AE0"/>
    <w:rsid w:val="00697BB3"/>
    <w:rsid w:val="006A57EC"/>
    <w:rsid w:val="006B484B"/>
    <w:rsid w:val="006C0071"/>
    <w:rsid w:val="006C1DEF"/>
    <w:rsid w:val="006C2225"/>
    <w:rsid w:val="006D38E0"/>
    <w:rsid w:val="00704580"/>
    <w:rsid w:val="007127A9"/>
    <w:rsid w:val="00722B84"/>
    <w:rsid w:val="00725026"/>
    <w:rsid w:val="0072779A"/>
    <w:rsid w:val="00734947"/>
    <w:rsid w:val="00736C9C"/>
    <w:rsid w:val="00755CB7"/>
    <w:rsid w:val="00761255"/>
    <w:rsid w:val="00763ED4"/>
    <w:rsid w:val="00765F47"/>
    <w:rsid w:val="00775AD8"/>
    <w:rsid w:val="007774AE"/>
    <w:rsid w:val="0078018B"/>
    <w:rsid w:val="00794020"/>
    <w:rsid w:val="0079497E"/>
    <w:rsid w:val="0079656C"/>
    <w:rsid w:val="007A090F"/>
    <w:rsid w:val="007A2D41"/>
    <w:rsid w:val="007A3C3B"/>
    <w:rsid w:val="007C2076"/>
    <w:rsid w:val="007D3260"/>
    <w:rsid w:val="007E4F7C"/>
    <w:rsid w:val="007E600E"/>
    <w:rsid w:val="00802F90"/>
    <w:rsid w:val="0080354C"/>
    <w:rsid w:val="00806FA6"/>
    <w:rsid w:val="00810EA1"/>
    <w:rsid w:val="00815CCB"/>
    <w:rsid w:val="00820733"/>
    <w:rsid w:val="008235F0"/>
    <w:rsid w:val="008432BC"/>
    <w:rsid w:val="0086064E"/>
    <w:rsid w:val="00867382"/>
    <w:rsid w:val="00867B09"/>
    <w:rsid w:val="0087729A"/>
    <w:rsid w:val="0088190A"/>
    <w:rsid w:val="00883017"/>
    <w:rsid w:val="008957F4"/>
    <w:rsid w:val="008965A7"/>
    <w:rsid w:val="00896730"/>
    <w:rsid w:val="008A1AC5"/>
    <w:rsid w:val="008B1449"/>
    <w:rsid w:val="008C5D82"/>
    <w:rsid w:val="008C722B"/>
    <w:rsid w:val="008D7A8C"/>
    <w:rsid w:val="008E2807"/>
    <w:rsid w:val="008E5E9E"/>
    <w:rsid w:val="008F2185"/>
    <w:rsid w:val="008F4301"/>
    <w:rsid w:val="008F5DF3"/>
    <w:rsid w:val="008F5E03"/>
    <w:rsid w:val="00900788"/>
    <w:rsid w:val="009017D3"/>
    <w:rsid w:val="009125EA"/>
    <w:rsid w:val="00914D14"/>
    <w:rsid w:val="00917E7E"/>
    <w:rsid w:val="009261D4"/>
    <w:rsid w:val="00927C0D"/>
    <w:rsid w:val="00936F10"/>
    <w:rsid w:val="00940DEC"/>
    <w:rsid w:val="00955474"/>
    <w:rsid w:val="009666FF"/>
    <w:rsid w:val="009809A5"/>
    <w:rsid w:val="00996FFF"/>
    <w:rsid w:val="00997778"/>
    <w:rsid w:val="009A7D07"/>
    <w:rsid w:val="009B0852"/>
    <w:rsid w:val="009B132F"/>
    <w:rsid w:val="009B2B86"/>
    <w:rsid w:val="009F41AE"/>
    <w:rsid w:val="00A0511A"/>
    <w:rsid w:val="00A22492"/>
    <w:rsid w:val="00A44144"/>
    <w:rsid w:val="00A479E9"/>
    <w:rsid w:val="00A70C46"/>
    <w:rsid w:val="00A842CC"/>
    <w:rsid w:val="00A9021E"/>
    <w:rsid w:val="00A904F2"/>
    <w:rsid w:val="00A919D0"/>
    <w:rsid w:val="00A93DE9"/>
    <w:rsid w:val="00AA5EC6"/>
    <w:rsid w:val="00AB0405"/>
    <w:rsid w:val="00AB18D1"/>
    <w:rsid w:val="00AB1C28"/>
    <w:rsid w:val="00AB6DAA"/>
    <w:rsid w:val="00AB73BF"/>
    <w:rsid w:val="00AC703D"/>
    <w:rsid w:val="00AD5E9D"/>
    <w:rsid w:val="00AE5209"/>
    <w:rsid w:val="00B02F9E"/>
    <w:rsid w:val="00B17B27"/>
    <w:rsid w:val="00B30B39"/>
    <w:rsid w:val="00B3654D"/>
    <w:rsid w:val="00B57DDA"/>
    <w:rsid w:val="00B6550C"/>
    <w:rsid w:val="00B70923"/>
    <w:rsid w:val="00B720A5"/>
    <w:rsid w:val="00B86214"/>
    <w:rsid w:val="00B924D7"/>
    <w:rsid w:val="00BC7CF0"/>
    <w:rsid w:val="00BD3E76"/>
    <w:rsid w:val="00BE148D"/>
    <w:rsid w:val="00BE3218"/>
    <w:rsid w:val="00BE3ADF"/>
    <w:rsid w:val="00C04573"/>
    <w:rsid w:val="00C0480E"/>
    <w:rsid w:val="00C146A7"/>
    <w:rsid w:val="00C231EF"/>
    <w:rsid w:val="00C25460"/>
    <w:rsid w:val="00C2644C"/>
    <w:rsid w:val="00C47EF7"/>
    <w:rsid w:val="00C5047F"/>
    <w:rsid w:val="00C55112"/>
    <w:rsid w:val="00C6486E"/>
    <w:rsid w:val="00C755F1"/>
    <w:rsid w:val="00C7657B"/>
    <w:rsid w:val="00C85D5C"/>
    <w:rsid w:val="00C91C3B"/>
    <w:rsid w:val="00CB4E51"/>
    <w:rsid w:val="00CD565C"/>
    <w:rsid w:val="00CE5169"/>
    <w:rsid w:val="00CE5949"/>
    <w:rsid w:val="00D03B86"/>
    <w:rsid w:val="00D06B2A"/>
    <w:rsid w:val="00D11EDD"/>
    <w:rsid w:val="00D2247D"/>
    <w:rsid w:val="00D2791A"/>
    <w:rsid w:val="00D37BDC"/>
    <w:rsid w:val="00D409DF"/>
    <w:rsid w:val="00D43C0E"/>
    <w:rsid w:val="00D729F3"/>
    <w:rsid w:val="00D76C7D"/>
    <w:rsid w:val="00D857E6"/>
    <w:rsid w:val="00D870C2"/>
    <w:rsid w:val="00D8723D"/>
    <w:rsid w:val="00DA19AE"/>
    <w:rsid w:val="00DB14DE"/>
    <w:rsid w:val="00DB6DD1"/>
    <w:rsid w:val="00DC16BC"/>
    <w:rsid w:val="00DC42A6"/>
    <w:rsid w:val="00DC766E"/>
    <w:rsid w:val="00DD1445"/>
    <w:rsid w:val="00DE082F"/>
    <w:rsid w:val="00DE30A5"/>
    <w:rsid w:val="00DF2E8D"/>
    <w:rsid w:val="00DF54A6"/>
    <w:rsid w:val="00DF783B"/>
    <w:rsid w:val="00E0224D"/>
    <w:rsid w:val="00E077B8"/>
    <w:rsid w:val="00E23879"/>
    <w:rsid w:val="00E34357"/>
    <w:rsid w:val="00E3708E"/>
    <w:rsid w:val="00E44287"/>
    <w:rsid w:val="00E47785"/>
    <w:rsid w:val="00E50EC2"/>
    <w:rsid w:val="00E530A9"/>
    <w:rsid w:val="00E5768C"/>
    <w:rsid w:val="00E57C75"/>
    <w:rsid w:val="00E620A0"/>
    <w:rsid w:val="00E7076A"/>
    <w:rsid w:val="00E71090"/>
    <w:rsid w:val="00E7179B"/>
    <w:rsid w:val="00E7580E"/>
    <w:rsid w:val="00E83D11"/>
    <w:rsid w:val="00EA64AC"/>
    <w:rsid w:val="00EB63EB"/>
    <w:rsid w:val="00EB6735"/>
    <w:rsid w:val="00EB67B3"/>
    <w:rsid w:val="00EB7EAE"/>
    <w:rsid w:val="00EC0F8E"/>
    <w:rsid w:val="00EC2A7B"/>
    <w:rsid w:val="00EC33DF"/>
    <w:rsid w:val="00EE527D"/>
    <w:rsid w:val="00EE6F09"/>
    <w:rsid w:val="00EE7D69"/>
    <w:rsid w:val="00EF102B"/>
    <w:rsid w:val="00EF6B54"/>
    <w:rsid w:val="00F01890"/>
    <w:rsid w:val="00F02CB1"/>
    <w:rsid w:val="00F153C1"/>
    <w:rsid w:val="00F24B62"/>
    <w:rsid w:val="00F2512D"/>
    <w:rsid w:val="00F2534B"/>
    <w:rsid w:val="00F3236F"/>
    <w:rsid w:val="00F450DD"/>
    <w:rsid w:val="00F467C3"/>
    <w:rsid w:val="00F5055D"/>
    <w:rsid w:val="00F54142"/>
    <w:rsid w:val="00F65C30"/>
    <w:rsid w:val="00F678DD"/>
    <w:rsid w:val="00F72692"/>
    <w:rsid w:val="00F73E93"/>
    <w:rsid w:val="00F807BC"/>
    <w:rsid w:val="00F866E3"/>
    <w:rsid w:val="00F92FA8"/>
    <w:rsid w:val="00FA5B60"/>
    <w:rsid w:val="00FB3D24"/>
    <w:rsid w:val="00FB3E0C"/>
    <w:rsid w:val="00FB54E4"/>
    <w:rsid w:val="00FC3781"/>
    <w:rsid w:val="00FC3C0C"/>
    <w:rsid w:val="00FC422B"/>
    <w:rsid w:val="00FC57F5"/>
    <w:rsid w:val="00FD7941"/>
    <w:rsid w:val="00FE69A8"/>
    <w:rsid w:val="00FF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B3F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2BC"/>
  </w:style>
  <w:style w:type="paragraph" w:styleId="1">
    <w:name w:val="heading 1"/>
    <w:basedOn w:val="a"/>
    <w:next w:val="a"/>
    <w:link w:val="10"/>
    <w:uiPriority w:val="9"/>
    <w:qFormat/>
    <w:rsid w:val="00210B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55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861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10B29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210B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10B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210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0B5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D5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5E9D"/>
  </w:style>
  <w:style w:type="paragraph" w:styleId="aa">
    <w:name w:val="footer"/>
    <w:basedOn w:val="a"/>
    <w:link w:val="ab"/>
    <w:uiPriority w:val="99"/>
    <w:unhideWhenUsed/>
    <w:rsid w:val="00AD5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5E9D"/>
  </w:style>
  <w:style w:type="character" w:styleId="ac">
    <w:name w:val="annotation reference"/>
    <w:basedOn w:val="a0"/>
    <w:uiPriority w:val="99"/>
    <w:semiHidden/>
    <w:unhideWhenUsed/>
    <w:rsid w:val="00EF102B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EF102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F102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F102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F102B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EF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F102B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basedOn w:val="a0"/>
    <w:link w:val="a3"/>
    <w:uiPriority w:val="34"/>
    <w:locked/>
    <w:rsid w:val="00150305"/>
  </w:style>
  <w:style w:type="character" w:customStyle="1" w:styleId="20">
    <w:name w:val="Заголовок 2 Знак"/>
    <w:basedOn w:val="a0"/>
    <w:link w:val="2"/>
    <w:uiPriority w:val="9"/>
    <w:rsid w:val="006155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TOC Heading"/>
    <w:basedOn w:val="1"/>
    <w:next w:val="a"/>
    <w:uiPriority w:val="39"/>
    <w:unhideWhenUsed/>
    <w:qFormat/>
    <w:rsid w:val="00936F1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6F1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36F10"/>
    <w:pPr>
      <w:spacing w:after="100"/>
      <w:ind w:left="220"/>
    </w:pPr>
  </w:style>
  <w:style w:type="character" w:styleId="af4">
    <w:name w:val="Hyperlink"/>
    <w:basedOn w:val="a0"/>
    <w:uiPriority w:val="99"/>
    <w:unhideWhenUsed/>
    <w:rsid w:val="00936F10"/>
    <w:rPr>
      <w:color w:val="0000FF" w:themeColor="hyperlink"/>
      <w:u w:val="single"/>
    </w:rPr>
  </w:style>
  <w:style w:type="character" w:styleId="af5">
    <w:name w:val="Subtle Emphasis"/>
    <w:uiPriority w:val="19"/>
    <w:qFormat/>
    <w:rsid w:val="00936F10"/>
    <w:rPr>
      <w:i w:val="0"/>
      <w:iCs/>
      <w:color w:val="808080"/>
    </w:rPr>
  </w:style>
  <w:style w:type="paragraph" w:customStyle="1" w:styleId="af6">
    <w:name w:val="Имя проекта"/>
    <w:basedOn w:val="a"/>
    <w:rsid w:val="00936F10"/>
    <w:pPr>
      <w:keepLines/>
    </w:pPr>
    <w:rPr>
      <w:rFonts w:ascii="Tahoma" w:eastAsia="Times New Roman" w:hAnsi="Tahoma" w:cs="Times New Roman"/>
      <w:bCs/>
      <w:sz w:val="36"/>
      <w:szCs w:val="36"/>
      <w:lang w:eastAsia="ru-RU"/>
    </w:rPr>
  </w:style>
  <w:style w:type="paragraph" w:customStyle="1" w:styleId="af7">
    <w:name w:val="Заголовок"/>
    <w:basedOn w:val="a"/>
    <w:next w:val="a"/>
    <w:qFormat/>
    <w:rsid w:val="000C5FFB"/>
    <w:pPr>
      <w:keepLines/>
      <w:pageBreakBefore/>
      <w:spacing w:before="360" w:after="240"/>
    </w:pPr>
    <w:rPr>
      <w:rFonts w:ascii="Tahoma" w:eastAsia="Times New Roman" w:hAnsi="Tahoma" w:cs="Times New Roman"/>
      <w:sz w:val="36"/>
      <w:lang w:val="en-US" w:eastAsia="ru-RU"/>
    </w:rPr>
  </w:style>
  <w:style w:type="character" w:customStyle="1" w:styleId="12">
    <w:name w:val="Абзац списка Знак1"/>
    <w:uiPriority w:val="34"/>
    <w:rsid w:val="000C5FFB"/>
    <w:rPr>
      <w:szCs w:val="22"/>
    </w:rPr>
  </w:style>
  <w:style w:type="character" w:customStyle="1" w:styleId="30">
    <w:name w:val="Заголовок 3 Знак"/>
    <w:basedOn w:val="a0"/>
    <w:link w:val="3"/>
    <w:uiPriority w:val="9"/>
    <w:rsid w:val="002861C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645D04"/>
    <w:pPr>
      <w:spacing w:after="100"/>
      <w:ind w:left="440"/>
    </w:pPr>
  </w:style>
  <w:style w:type="paragraph" w:styleId="af8">
    <w:name w:val="caption"/>
    <w:basedOn w:val="a"/>
    <w:next w:val="a"/>
    <w:uiPriority w:val="35"/>
    <w:unhideWhenUsed/>
    <w:qFormat/>
    <w:rsid w:val="00BE3218"/>
    <w:pPr>
      <w:keepLines/>
      <w:spacing w:after="120" w:line="240" w:lineRule="auto"/>
    </w:pPr>
    <w:rPr>
      <w:rFonts w:ascii="Tahoma" w:eastAsia="Times New Roman" w:hAnsi="Tahoma" w:cs="Times New Roman"/>
      <w:b/>
      <w:bCs/>
      <w:color w:val="000000"/>
      <w:sz w:val="20"/>
      <w:szCs w:val="18"/>
      <w:lang w:eastAsia="ru-RU"/>
    </w:rPr>
  </w:style>
  <w:style w:type="table" w:customStyle="1" w:styleId="af9">
    <w:name w:val="Рапидсофт"/>
    <w:basedOn w:val="a1"/>
    <w:uiPriority w:val="99"/>
    <w:rsid w:val="00BE321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08" w:type="dxa"/>
      </w:tcMar>
    </w:tcPr>
    <w:tblStylePr w:type="firstRow">
      <w:pPr>
        <w:wordWrap/>
        <w:spacing w:line="360" w:lineRule="auto"/>
      </w:pPr>
      <w:rPr>
        <w:b/>
      </w:rPr>
      <w:tblPr/>
      <w:tcPr>
        <w:shd w:val="clear" w:color="auto" w:fill="D9D9D9"/>
      </w:tcPr>
    </w:tblStylePr>
  </w:style>
  <w:style w:type="table" w:customStyle="1" w:styleId="13">
    <w:name w:val="Рапидсофт1"/>
    <w:basedOn w:val="a1"/>
    <w:uiPriority w:val="99"/>
    <w:rsid w:val="00E47785"/>
    <w:pPr>
      <w:spacing w:after="0" w:line="240" w:lineRule="auto"/>
    </w:pPr>
    <w:rPr>
      <w:rFonts w:ascii="Tahoma" w:eastAsia="Times New Roman" w:hAnsi="Tahoma" w:cs="Times New Roman"/>
      <w:color w:val="000000" w:themeColor="text1"/>
      <w:sz w:val="20"/>
      <w:szCs w:val="24"/>
      <w:lang w:eastAsia="ru-RU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08" w:type="dxa"/>
      </w:tcMar>
    </w:tcPr>
    <w:tblStylePr w:type="firstRow">
      <w:rPr>
        <w:rFonts w:ascii="Tahoma" w:hAnsi="Tahoma"/>
        <w:b/>
        <w:i w:val="0"/>
        <w:color w:val="000000" w:themeColor="text1"/>
        <w:sz w:val="24"/>
      </w:rPr>
      <w:tblPr/>
      <w:tcPr>
        <w:shd w:val="clear" w:color="auto" w:fill="D9D9D9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2BC"/>
  </w:style>
  <w:style w:type="paragraph" w:styleId="1">
    <w:name w:val="heading 1"/>
    <w:basedOn w:val="a"/>
    <w:next w:val="a"/>
    <w:link w:val="10"/>
    <w:uiPriority w:val="9"/>
    <w:qFormat/>
    <w:rsid w:val="00210B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55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861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10B29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210B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10B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210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0B5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D5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5E9D"/>
  </w:style>
  <w:style w:type="paragraph" w:styleId="aa">
    <w:name w:val="footer"/>
    <w:basedOn w:val="a"/>
    <w:link w:val="ab"/>
    <w:uiPriority w:val="99"/>
    <w:unhideWhenUsed/>
    <w:rsid w:val="00AD5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5E9D"/>
  </w:style>
  <w:style w:type="character" w:styleId="ac">
    <w:name w:val="annotation reference"/>
    <w:basedOn w:val="a0"/>
    <w:uiPriority w:val="99"/>
    <w:semiHidden/>
    <w:unhideWhenUsed/>
    <w:rsid w:val="00EF102B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EF102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F102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F102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F102B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EF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F102B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basedOn w:val="a0"/>
    <w:link w:val="a3"/>
    <w:uiPriority w:val="34"/>
    <w:locked/>
    <w:rsid w:val="00150305"/>
  </w:style>
  <w:style w:type="character" w:customStyle="1" w:styleId="20">
    <w:name w:val="Заголовок 2 Знак"/>
    <w:basedOn w:val="a0"/>
    <w:link w:val="2"/>
    <w:uiPriority w:val="9"/>
    <w:rsid w:val="006155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TOC Heading"/>
    <w:basedOn w:val="1"/>
    <w:next w:val="a"/>
    <w:uiPriority w:val="39"/>
    <w:unhideWhenUsed/>
    <w:qFormat/>
    <w:rsid w:val="00936F1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6F1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36F10"/>
    <w:pPr>
      <w:spacing w:after="100"/>
      <w:ind w:left="220"/>
    </w:pPr>
  </w:style>
  <w:style w:type="character" w:styleId="af4">
    <w:name w:val="Hyperlink"/>
    <w:basedOn w:val="a0"/>
    <w:uiPriority w:val="99"/>
    <w:unhideWhenUsed/>
    <w:rsid w:val="00936F10"/>
    <w:rPr>
      <w:color w:val="0000FF" w:themeColor="hyperlink"/>
      <w:u w:val="single"/>
    </w:rPr>
  </w:style>
  <w:style w:type="character" w:styleId="af5">
    <w:name w:val="Subtle Emphasis"/>
    <w:uiPriority w:val="19"/>
    <w:qFormat/>
    <w:rsid w:val="00936F10"/>
    <w:rPr>
      <w:i w:val="0"/>
      <w:iCs/>
      <w:color w:val="808080"/>
    </w:rPr>
  </w:style>
  <w:style w:type="paragraph" w:customStyle="1" w:styleId="af6">
    <w:name w:val="Имя проекта"/>
    <w:basedOn w:val="a"/>
    <w:rsid w:val="00936F10"/>
    <w:pPr>
      <w:keepLines/>
    </w:pPr>
    <w:rPr>
      <w:rFonts w:ascii="Tahoma" w:eastAsia="Times New Roman" w:hAnsi="Tahoma" w:cs="Times New Roman"/>
      <w:bCs/>
      <w:sz w:val="36"/>
      <w:szCs w:val="36"/>
      <w:lang w:eastAsia="ru-RU"/>
    </w:rPr>
  </w:style>
  <w:style w:type="paragraph" w:customStyle="1" w:styleId="af7">
    <w:name w:val="Заголовок"/>
    <w:basedOn w:val="a"/>
    <w:next w:val="a"/>
    <w:qFormat/>
    <w:rsid w:val="000C5FFB"/>
    <w:pPr>
      <w:keepLines/>
      <w:pageBreakBefore/>
      <w:spacing w:before="360" w:after="240"/>
    </w:pPr>
    <w:rPr>
      <w:rFonts w:ascii="Tahoma" w:eastAsia="Times New Roman" w:hAnsi="Tahoma" w:cs="Times New Roman"/>
      <w:sz w:val="36"/>
      <w:lang w:val="en-US" w:eastAsia="ru-RU"/>
    </w:rPr>
  </w:style>
  <w:style w:type="character" w:customStyle="1" w:styleId="12">
    <w:name w:val="Абзац списка Знак1"/>
    <w:uiPriority w:val="34"/>
    <w:rsid w:val="000C5FFB"/>
    <w:rPr>
      <w:szCs w:val="22"/>
    </w:rPr>
  </w:style>
  <w:style w:type="character" w:customStyle="1" w:styleId="30">
    <w:name w:val="Заголовок 3 Знак"/>
    <w:basedOn w:val="a0"/>
    <w:link w:val="3"/>
    <w:uiPriority w:val="9"/>
    <w:rsid w:val="002861C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645D04"/>
    <w:pPr>
      <w:spacing w:after="100"/>
      <w:ind w:left="440"/>
    </w:pPr>
  </w:style>
  <w:style w:type="paragraph" w:styleId="af8">
    <w:name w:val="caption"/>
    <w:basedOn w:val="a"/>
    <w:next w:val="a"/>
    <w:uiPriority w:val="35"/>
    <w:unhideWhenUsed/>
    <w:qFormat/>
    <w:rsid w:val="00BE3218"/>
    <w:pPr>
      <w:keepLines/>
      <w:spacing w:after="120" w:line="240" w:lineRule="auto"/>
    </w:pPr>
    <w:rPr>
      <w:rFonts w:ascii="Tahoma" w:eastAsia="Times New Roman" w:hAnsi="Tahoma" w:cs="Times New Roman"/>
      <w:b/>
      <w:bCs/>
      <w:color w:val="000000"/>
      <w:sz w:val="20"/>
      <w:szCs w:val="18"/>
      <w:lang w:eastAsia="ru-RU"/>
    </w:rPr>
  </w:style>
  <w:style w:type="table" w:customStyle="1" w:styleId="af9">
    <w:name w:val="Рапидсофт"/>
    <w:basedOn w:val="a1"/>
    <w:uiPriority w:val="99"/>
    <w:rsid w:val="00BE321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08" w:type="dxa"/>
      </w:tcMar>
    </w:tcPr>
    <w:tblStylePr w:type="firstRow">
      <w:pPr>
        <w:wordWrap/>
        <w:spacing w:line="360" w:lineRule="auto"/>
      </w:pPr>
      <w:rPr>
        <w:b/>
      </w:rPr>
      <w:tblPr/>
      <w:tcPr>
        <w:shd w:val="clear" w:color="auto" w:fill="D9D9D9"/>
      </w:tcPr>
    </w:tblStylePr>
  </w:style>
  <w:style w:type="table" w:customStyle="1" w:styleId="13">
    <w:name w:val="Рапидсофт1"/>
    <w:basedOn w:val="a1"/>
    <w:uiPriority w:val="99"/>
    <w:rsid w:val="00E47785"/>
    <w:pPr>
      <w:spacing w:after="0" w:line="240" w:lineRule="auto"/>
    </w:pPr>
    <w:rPr>
      <w:rFonts w:ascii="Tahoma" w:eastAsia="Times New Roman" w:hAnsi="Tahoma" w:cs="Times New Roman"/>
      <w:color w:val="000000" w:themeColor="text1"/>
      <w:sz w:val="20"/>
      <w:szCs w:val="24"/>
      <w:lang w:eastAsia="ru-RU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08" w:type="dxa"/>
      </w:tcMar>
    </w:tcPr>
    <w:tblStylePr w:type="firstRow">
      <w:rPr>
        <w:rFonts w:ascii="Tahoma" w:hAnsi="Tahoma"/>
        <w:b/>
        <w:i w:val="0"/>
        <w:color w:val="000000" w:themeColor="text1"/>
        <w:sz w:val="24"/>
      </w:rPr>
      <w:tblPr/>
      <w:tcPr>
        <w:shd w:val="clear" w:color="auto" w:fill="D9D9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https://bonus.vtb24.ru/account/regist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onus.vtb24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88E32-7791-4D6B-86B7-D56183EE9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6</TotalTime>
  <Pages>6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 к функционалу. Предпроект «Коллекция 2.0»</vt:lpstr>
    </vt:vector>
  </TitlesOfParts>
  <Company/>
  <LinksUpToDate>false</LinksUpToDate>
  <CharactersWithSpaces>6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к функционалу. Предпроект «Коллекция 2.0»</dc:title>
  <dc:subject>бонусов другому клиенту</dc:subject>
  <dc:creator>Evgeniya Chzhan</dc:creator>
  <cp:lastModifiedBy>Evgeniya Chzhan</cp:lastModifiedBy>
  <cp:revision>205</cp:revision>
  <dcterms:created xsi:type="dcterms:W3CDTF">2014-05-19T11:06:00Z</dcterms:created>
  <dcterms:modified xsi:type="dcterms:W3CDTF">2014-06-23T16:32:00Z</dcterms:modified>
</cp:coreProperties>
</file>